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6EB04" w14:textId="03E77680" w:rsidR="001E4B07" w:rsidRPr="001C4B5E" w:rsidRDefault="001C4B5E">
      <w:pPr>
        <w:tabs>
          <w:tab w:val="right" w:pos="15398"/>
        </w:tabs>
        <w:rPr>
          <w:szCs w:val="24"/>
        </w:rPr>
      </w:pPr>
      <w:r w:rsidRPr="001C4B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C3D07EE" wp14:editId="071CFA4C">
                <wp:simplePos x="0" y="0"/>
                <wp:positionH relativeFrom="column">
                  <wp:posOffset>-88900</wp:posOffset>
                </wp:positionH>
                <wp:positionV relativeFrom="paragraph">
                  <wp:posOffset>-262255</wp:posOffset>
                </wp:positionV>
                <wp:extent cx="1930400" cy="323755"/>
                <wp:effectExtent l="0" t="0" r="0" b="635"/>
                <wp:wrapNone/>
                <wp:docPr id="874630399" name="Rectangle 874630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32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CA11C" w14:textId="3FF8B53D" w:rsidR="008A61E1" w:rsidRPr="00C65B54" w:rsidRDefault="008A61E1" w:rsidP="00C65B5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t xml:space="preserve">Modulo di </w:t>
                            </w:r>
                            <w:proofErr w:type="spellStart"/>
                            <w:r w:rsidR="00AD79D8">
                              <w:t>Raccolta</w:t>
                            </w:r>
                            <w:proofErr w:type="spellEnd"/>
                            <w:r w:rsidR="00AD79D8">
                              <w:t xml:space="preserve"> </w:t>
                            </w:r>
                            <w:proofErr w:type="spellStart"/>
                            <w:r w:rsidR="00AD79D8">
                              <w:t>dat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D07EE" id="Rectangle 874630399" o:spid="_x0000_s1026" style="position:absolute;margin-left:-7pt;margin-top:-20.65pt;width:15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" filled="f" stroked="f">
                <v:textbox inset="2.53958mm,1.2694mm,2.53958mm,1.2694mm">
                  <w:txbxContent>
                    <w:p w14:paraId="6E9CA11C" w14:textId="3FF8B53D" w:rsidR="008A61E1" w:rsidRPr="00C65B54" w:rsidRDefault="008A61E1" w:rsidP="00C65B54">
                      <w:pPr>
                        <w:spacing w:line="240" w:lineRule="auto"/>
                        <w:textDirection w:val="btLr"/>
                        <w:rPr>
                          <w:sz w:val="18"/>
                          <w:szCs w:val="16"/>
                        </w:rPr>
                      </w:pPr>
                      <w:r>
                        <w:t xml:space="preserve">Modulo di </w:t>
                      </w:r>
                      <w:proofErr w:type="spellStart"/>
                      <w:r w:rsidR="00AD79D8">
                        <w:t>Raccolta</w:t>
                      </w:r>
                      <w:proofErr w:type="spellEnd"/>
                      <w:r w:rsidR="00AD79D8">
                        <w:t xml:space="preserve"> </w:t>
                      </w:r>
                      <w:proofErr w:type="spellStart"/>
                      <w:r w:rsidR="00AD79D8">
                        <w:t>da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65B54" w:rsidRPr="001C4B5E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629F4C0E" wp14:editId="614E18FC">
                <wp:simplePos x="0" y="0"/>
                <wp:positionH relativeFrom="column">
                  <wp:posOffset>1803400</wp:posOffset>
                </wp:positionH>
                <wp:positionV relativeFrom="paragraph">
                  <wp:posOffset>-321310</wp:posOffset>
                </wp:positionV>
                <wp:extent cx="4074160" cy="389255"/>
                <wp:effectExtent l="0" t="0" r="0" b="0"/>
                <wp:wrapNone/>
                <wp:docPr id="874630400" name="Group 874630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389255"/>
                          <a:chOff x="3122230" y="3659350"/>
                          <a:chExt cx="4339589" cy="299411"/>
                        </a:xfrm>
                      </wpg:grpSpPr>
                      <wpg:grpSp>
                        <wpg:cNvPr id="1147234280" name="Group 1147234280"/>
                        <wpg:cNvGrpSpPr/>
                        <wpg:grpSpPr>
                          <a:xfrm>
                            <a:off x="3122230" y="3659350"/>
                            <a:ext cx="4339589" cy="299411"/>
                            <a:chOff x="-15514" y="338554"/>
                            <a:chExt cx="4153778" cy="439951"/>
                          </a:xfrm>
                        </wpg:grpSpPr>
                        <wps:wsp>
                          <wps:cNvPr id="953583573" name="Rectangle 953583573"/>
                          <wps:cNvSpPr/>
                          <wps:spPr>
                            <a:xfrm>
                              <a:off x="87814" y="338554"/>
                              <a:ext cx="4050450" cy="35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1CC6C5" w14:textId="77777777" w:rsidR="001E4B07" w:rsidRDefault="001E4B0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8812908" name="Rectangle 1638812908"/>
                          <wps:cNvSpPr/>
                          <wps:spPr>
                            <a:xfrm>
                              <a:off x="-15514" y="392973"/>
                              <a:ext cx="3866241" cy="38553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236491" w14:textId="1ED47DE0" w:rsidR="008A61E1" w:rsidRPr="00AD79D8" w:rsidRDefault="008A61E1" w:rsidP="008A61E1">
                                <w:pPr>
                                  <w:spacing w:line="240" w:lineRule="auto"/>
                                  <w:textDirection w:val="btLr"/>
                                  <w:rPr>
                                    <w:sz w:val="20"/>
                                    <w:szCs w:val="18"/>
                                    <w:lang w:val="it-IT"/>
                                  </w:rPr>
                                </w:pPr>
                                <w:r w:rsidRPr="00AD79D8">
                                  <w:rPr>
                                    <w:sz w:val="20"/>
                                    <w:szCs w:val="18"/>
                                    <w:lang w:val="it-IT"/>
                                  </w:rPr>
                                  <w:t>Numero paziente REDCap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71374158" name="Rectangle 471374158"/>
                          <wps:cNvSpPr/>
                          <wps:spPr>
                            <a:xfrm>
                              <a:off x="1474411" y="467624"/>
                              <a:ext cx="2305519" cy="2365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669EFB" w14:textId="77777777" w:rsidR="001E4B07" w:rsidRDefault="001E4B0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F4C0E" id="Group 874630400" o:spid="_x0000_s1027" style="position:absolute;margin-left:142pt;margin-top:-25.3pt;width:320.8pt;height:30.65pt;z-index:251661312;mso-width-relative:margin;mso-height-relative:margin" coordorigin="31222,36593" coordsize="43395,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">
                <v:group id="Group 1147234280" o:spid="_x0000_s1028" style="position:absolute;left:31222;top:36593;width:43396;height:2994" coordorigin="-155,3385" coordsize="41537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">
                  <v:rect id="Rectangle 953583573" o:spid="_x0000_s1029" style="position:absolute;left:878;top:3385;width:40504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1D1CC6C5" w14:textId="77777777" w:rsidR="001E4B07" w:rsidRDefault="001E4B0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638812908" o:spid="_x0000_s1030" style="position:absolute;left:-155;top:3929;width:38662;height:3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" fillcolor="#d8d8d8" stroked="f">
                    <v:textbox inset="2.53958mm,1.2694mm,2.53958mm,1.2694mm">
                      <w:txbxContent>
                        <w:p w14:paraId="4C236491" w14:textId="1ED47DE0" w:rsidR="008A61E1" w:rsidRPr="00AD79D8" w:rsidRDefault="008A61E1" w:rsidP="008A61E1">
                          <w:pPr>
                            <w:spacing w:line="240" w:lineRule="auto"/>
                            <w:textDirection w:val="btLr"/>
                            <w:rPr>
                              <w:sz w:val="20"/>
                              <w:szCs w:val="18"/>
                              <w:lang w:val="it-IT"/>
                            </w:rPr>
                          </w:pPr>
                          <w:r w:rsidRPr="00AD79D8">
                            <w:rPr>
                              <w:sz w:val="20"/>
                              <w:szCs w:val="18"/>
                              <w:lang w:val="it-IT"/>
                            </w:rPr>
                            <w:t>Numero paziente REDCap</w:t>
                          </w:r>
                        </w:p>
                      </w:txbxContent>
                    </v:textbox>
                  </v:rect>
                  <v:rect id="Rectangle 471374158" o:spid="_x0000_s1031" style="position:absolute;left:14744;top:4676;width:23055;height:2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" fillcolor="white [3201]" stroked="f">
                    <v:textbox inset="2.53958mm,2.53958mm,2.53958mm,2.53958mm">
                      <w:txbxContent>
                        <w:p w14:paraId="4D669EFB" w14:textId="77777777" w:rsidR="001E4B07" w:rsidRDefault="001E4B0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65CAD" w:rsidRPr="001C4B5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B4A889" wp14:editId="0624DCDC">
                <wp:simplePos x="0" y="0"/>
                <wp:positionH relativeFrom="column">
                  <wp:posOffset>4911505</wp:posOffset>
                </wp:positionH>
                <wp:positionV relativeFrom="page">
                  <wp:posOffset>624689</wp:posOffset>
                </wp:positionV>
                <wp:extent cx="5159318" cy="673100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18" cy="673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C489" w14:textId="6B603F2F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11.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Meccanismo di lesione (spuntare tutte quelle </w:t>
                            </w:r>
                            <w:r w:rsidR="00AD79D8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inerenti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1BB5F587" w14:textId="77777777" w:rsidR="00AE0941" w:rsidRPr="001C4B5E" w:rsidRDefault="003F5A14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Caduta/scivolamento/incidente da</w:t>
                            </w:r>
                            <w:r w:rsidR="00AD79D8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in piedi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3E07A173" w14:textId="2EA56F92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Incidente stradale</w:t>
                            </w:r>
                          </w:p>
                          <w:p w14:paraId="407F2112" w14:textId="77777777" w:rsidR="00AE0941" w:rsidRPr="001C4B5E" w:rsidRDefault="003F5A14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Caduta da</w:t>
                            </w:r>
                            <w:r w:rsidR="00AD79D8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ll’alto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C65B54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C65B54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C65B54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45C97EE9" w14:textId="2E990C71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Colpo di arma da fuoco</w:t>
                            </w:r>
                          </w:p>
                          <w:p w14:paraId="59F9BF77" w14:textId="77777777" w:rsidR="00AE0941" w:rsidRPr="001C4B5E" w:rsidRDefault="003F5A14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AD79D8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Aggressione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5E168B15" w14:textId="68247718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Sconosciuto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21E287B0" w14:textId="675D3C9C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Altro (specificare)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 xml:space="preserve"> ___________________</w:t>
                            </w:r>
                          </w:p>
                          <w:p w14:paraId="690A8F99" w14:textId="77777777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25D8AAF0" w14:textId="7EEB1532" w:rsidR="00D16075" w:rsidRPr="001C4B5E" w:rsidRDefault="00D16075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12.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AD79D8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Sede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 della frattura </w:t>
                            </w:r>
                            <w:r w:rsidR="00AD79D8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di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 femore</w:t>
                            </w:r>
                          </w:p>
                          <w:p w14:paraId="04229222" w14:textId="53C20D5E" w:rsidR="00D16075" w:rsidRPr="001C4B5E" w:rsidRDefault="00D16075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Sinistro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  <w:t xml:space="preserve"> </w:t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Destro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Bilaterale 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      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Sconosciuto</w:t>
                            </w:r>
                          </w:p>
                          <w:p w14:paraId="7EC7AE68" w14:textId="77777777" w:rsidR="00D16075" w:rsidRPr="001C4B5E" w:rsidRDefault="00D16075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40B6AED4" w14:textId="2C766E94" w:rsidR="00502BA0" w:rsidRPr="001C4B5E" w:rsidRDefault="00502BA0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  <w:r w:rsidRPr="00276D84">
                              <w:rPr>
                                <w:rFonts w:asciiTheme="minorHAnsi" w:hAnsiTheme="minorHAnsi" w:cstheme="minorHAnsi"/>
                                <w:szCs w:val="24"/>
                                <w:lang w:val="sv-SE"/>
                              </w:rPr>
                              <w:t>1</w:t>
                            </w:r>
                            <w:r w:rsidR="00867C59" w:rsidRPr="00276D84">
                              <w:rPr>
                                <w:rFonts w:asciiTheme="minorHAnsi" w:hAnsiTheme="minorHAnsi" w:cstheme="minorHAnsi"/>
                                <w:szCs w:val="24"/>
                                <w:lang w:val="sv-SE"/>
                              </w:rPr>
                              <w:t>3</w:t>
                            </w:r>
                            <w:r w:rsidRPr="00276D84">
                              <w:rPr>
                                <w:rFonts w:asciiTheme="minorHAnsi" w:hAnsiTheme="minorHAnsi" w:cstheme="minorHAnsi"/>
                                <w:szCs w:val="24"/>
                                <w:lang w:val="sv-SE"/>
                              </w:rPr>
                              <w:t>.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È stat</w:t>
                            </w:r>
                            <w:r w:rsidR="00AD79D8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a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 fatt</w:t>
                            </w:r>
                            <w:r w:rsidR="00AD79D8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a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 un</w:t>
                            </w:r>
                            <w:r w:rsidR="00AD79D8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a radiografia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per confermare la diagnosi?</w:t>
                            </w:r>
                          </w:p>
                          <w:p w14:paraId="3B5DC80B" w14:textId="474B42AA" w:rsidR="00502BA0" w:rsidRPr="00276D84" w:rsidRDefault="00502BA0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276D84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Sì</w:t>
                            </w:r>
                            <w:r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C65B54"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276D84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No </w:t>
                            </w:r>
                            <w:r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276D84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Sconosciuto</w:t>
                            </w:r>
                          </w:p>
                          <w:p w14:paraId="17D01D59" w14:textId="77777777" w:rsidR="00502BA0" w:rsidRPr="00276D84" w:rsidRDefault="00502BA0" w:rsidP="00AE0941">
                            <w:pPr>
                              <w:spacing w:after="0" w:line="240" w:lineRule="auto"/>
                              <w:textDirection w:val="btLr"/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</w:pPr>
                          </w:p>
                          <w:p w14:paraId="7206589F" w14:textId="280EFC2E" w:rsidR="00DD6AC8" w:rsidRPr="001C4B5E" w:rsidRDefault="00DD6AC8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  <w:r w:rsidRPr="00276D84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1</w:t>
                            </w:r>
                            <w:r w:rsidR="00867C59" w:rsidRPr="00276D84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4</w:t>
                            </w:r>
                            <w:r w:rsidRPr="00276D84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.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Che tipo di frattura aveva il paziente?</w:t>
                            </w:r>
                          </w:p>
                          <w:p w14:paraId="7882CA50" w14:textId="2D49607B" w:rsidR="00DD6AC8" w:rsidRPr="00276D84" w:rsidRDefault="00DD6AC8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276D84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Aperta  </w:t>
                            </w:r>
                            <w:r w:rsidR="00C65B54"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C65B54"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276D84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Chiusa</w:t>
                            </w:r>
                            <w:r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240969"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240969" w:rsidRPr="00276D84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="00240969"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276D8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Sconosciuto</w:t>
                            </w:r>
                          </w:p>
                          <w:p w14:paraId="4C985752" w14:textId="77777777" w:rsidR="00DD6AC8" w:rsidRPr="00276D84" w:rsidRDefault="00DD6AC8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55A8968B" w14:textId="7223AB72" w:rsidR="00421813" w:rsidRPr="001C4B5E" w:rsidRDefault="00DD6AC8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  <w:r w:rsidRPr="00276D84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1</w:t>
                            </w:r>
                            <w:r w:rsidR="00867C59" w:rsidRPr="00276D84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5</w:t>
                            </w:r>
                            <w:r w:rsidRPr="00276D84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.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Qual era la sede della frattura del femore/anca?</w:t>
                            </w:r>
                          </w:p>
                          <w:p w14:paraId="297038F8" w14:textId="755C188A" w:rsidR="001C7718" w:rsidRPr="001C4B5E" w:rsidRDefault="001C7718" w:rsidP="00AE0941">
                            <w:pPr>
                              <w:spacing w:after="0" w:line="240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</w:rPr>
                              <w:t> 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</w:rPr>
                              <w:t xml:space="preserve">Collo o </w:t>
                            </w:r>
                            <w:proofErr w:type="spellStart"/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</w:rPr>
                              <w:t>testa</w:t>
                            </w:r>
                            <w:proofErr w:type="spellEnd"/>
                          </w:p>
                          <w:p w14:paraId="78219DAB" w14:textId="6AC12226" w:rsidR="001C7718" w:rsidRPr="001C4B5E" w:rsidRDefault="001C7718" w:rsidP="00AE0941">
                            <w:pPr>
                              <w:spacing w:after="0" w:line="240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 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Intertrocanterica</w:t>
                            </w:r>
                          </w:p>
                          <w:p w14:paraId="21BE2A80" w14:textId="0E47F921" w:rsidR="001C7718" w:rsidRPr="001C4B5E" w:rsidRDefault="001C7718" w:rsidP="00AE0941">
                            <w:pPr>
                              <w:spacing w:after="0" w:line="240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 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Subtrocanterica</w:t>
                            </w:r>
                          </w:p>
                          <w:p w14:paraId="1D9524CE" w14:textId="2F713800" w:rsidR="001C7718" w:rsidRPr="001C4B5E" w:rsidRDefault="001C7718" w:rsidP="00AE0941">
                            <w:pPr>
                              <w:spacing w:after="0" w:line="240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 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Diafisaria</w:t>
                            </w:r>
                          </w:p>
                          <w:p w14:paraId="3B31E88B" w14:textId="4A86FDCC" w:rsidR="00317516" w:rsidRPr="001C4B5E" w:rsidRDefault="00290C82" w:rsidP="00AE0941">
                            <w:pPr>
                              <w:spacing w:after="0" w:line="240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 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Distale</w:t>
                            </w:r>
                            <w:r w:rsidR="00DC679C" w:rsidRPr="001C4B5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317516" w:rsidRPr="001C4B5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2036B9AD" w14:textId="53D91853" w:rsidR="00290C82" w:rsidRPr="001C4B5E" w:rsidRDefault="00317516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Femore (sede specifica sconosciuta)</w:t>
                            </w:r>
                          </w:p>
                          <w:p w14:paraId="4D5E070E" w14:textId="37C34630" w:rsidR="001C7718" w:rsidRPr="001C4B5E" w:rsidRDefault="001C7718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Anca (sede specifica sconosciuta)</w:t>
                            </w:r>
                          </w:p>
                          <w:p w14:paraId="5CFE1E35" w14:textId="30CEDA6A" w:rsidR="00F64266" w:rsidRPr="001C4B5E" w:rsidRDefault="001C7718" w:rsidP="00AE0941">
                            <w:pPr>
                              <w:spacing w:after="0" w:line="240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46BAD20F" w14:textId="77777777" w:rsidR="00BC246F" w:rsidRPr="001C4B5E" w:rsidRDefault="00BC246F" w:rsidP="00AE0941">
                            <w:pPr>
                              <w:spacing w:after="0" w:line="240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</w:p>
                          <w:p w14:paraId="48C29E5A" w14:textId="6730EC7F" w:rsidR="00421813" w:rsidRPr="001C4B5E" w:rsidRDefault="00BC246F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16.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Il paziente ha avuto altre lesioni?</w:t>
                            </w:r>
                          </w:p>
                          <w:p w14:paraId="106273D8" w14:textId="5AEDA072" w:rsidR="00BC246F" w:rsidRPr="001C4B5E" w:rsidRDefault="00BC246F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</w:rPr>
                              <w:t>Sì</w:t>
                            </w:r>
                            <w:proofErr w:type="spellEnd"/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</w:rPr>
                              <w:t xml:space="preserve"> No </w:t>
                            </w:r>
                          </w:p>
                          <w:p w14:paraId="7E652E11" w14:textId="77777777" w:rsidR="00AE707E" w:rsidRPr="001C4B5E" w:rsidRDefault="00AE707E" w:rsidP="00AE094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</w:rPr>
                            </w:pPr>
                          </w:p>
                          <w:p w14:paraId="0B294359" w14:textId="77777777" w:rsidR="00F64266" w:rsidRPr="001C4B5E" w:rsidRDefault="00F64266" w:rsidP="00AE0941">
                            <w:pPr>
                              <w:spacing w:after="0" w:line="240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Cs w:val="24"/>
                                <w:lang w:val="en-US"/>
                              </w:rPr>
                            </w:pPr>
                          </w:p>
                          <w:p w14:paraId="0AEF81DA" w14:textId="77777777" w:rsidR="00DC679C" w:rsidRPr="001C4B5E" w:rsidRDefault="00DC679C" w:rsidP="00AE094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4A8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386.75pt;margin-top:49.2pt;width:406.25pt;height:5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">
                <v:textbox>
                  <w:txbxContent>
                    <w:p w14:paraId="5533C489" w14:textId="6B603F2F" w:rsidR="003F5A14" w:rsidRPr="001C4B5E" w:rsidRDefault="003F5A14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11.</w:t>
                      </w:r>
                      <w:r w:rsidR="00421813" w:rsidRPr="001C4B5E">
                        <w:rPr>
                          <w:rFonts w:asciiTheme="minorHAnsi" w:hAnsiTheme="minorHAnsi" w:cstheme="minorHAnsi"/>
                          <w:i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Meccanismo di lesione (spuntare tutte quelle </w:t>
                      </w:r>
                      <w:r w:rsidR="00AD79D8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inerenti</w:t>
                      </w:r>
                      <w:r w:rsidR="00421813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)</w:t>
                      </w:r>
                    </w:p>
                    <w:p w14:paraId="1BB5F587" w14:textId="77777777" w:rsidR="00AE0941" w:rsidRPr="001C4B5E" w:rsidRDefault="003F5A14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Caduta/scivolamento/incidente da</w:t>
                      </w:r>
                      <w:r w:rsidR="00AD79D8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in piedi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</w:p>
                    <w:p w14:paraId="3E07A173" w14:textId="2EA56F92" w:rsidR="003F5A14" w:rsidRPr="001C4B5E" w:rsidRDefault="003F5A14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Incidente stradale</w:t>
                      </w:r>
                    </w:p>
                    <w:p w14:paraId="407F2112" w14:textId="77777777" w:rsidR="00AE0941" w:rsidRPr="001C4B5E" w:rsidRDefault="003F5A14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Caduta da</w:t>
                      </w:r>
                      <w:r w:rsidR="00AD79D8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ll’alto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C65B54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C65B54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C65B54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</w:p>
                    <w:p w14:paraId="45C97EE9" w14:textId="2E990C71" w:rsidR="003F5A14" w:rsidRPr="001C4B5E" w:rsidRDefault="003F5A14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Colpo di arma da fuoco</w:t>
                      </w:r>
                    </w:p>
                    <w:p w14:paraId="59F9BF77" w14:textId="77777777" w:rsidR="00AE0941" w:rsidRPr="001C4B5E" w:rsidRDefault="003F5A14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AD79D8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Aggressione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</w:p>
                    <w:p w14:paraId="5E168B15" w14:textId="68247718" w:rsidR="003F5A14" w:rsidRPr="001C4B5E" w:rsidRDefault="003F5A14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Sconosciuto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</w:p>
                    <w:p w14:paraId="21E287B0" w14:textId="675D3C9C" w:rsidR="003F5A14" w:rsidRPr="001C4B5E" w:rsidRDefault="003F5A14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Altro (specificare)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 xml:space="preserve"> ___________________</w:t>
                      </w:r>
                    </w:p>
                    <w:p w14:paraId="690A8F99" w14:textId="77777777" w:rsidR="003F5A14" w:rsidRPr="001C4B5E" w:rsidRDefault="003F5A14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25D8AAF0" w14:textId="7EEB1532" w:rsidR="00D16075" w:rsidRPr="001C4B5E" w:rsidRDefault="00D16075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12.</w:t>
                      </w:r>
                      <w:r w:rsidR="00421813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 </w:t>
                      </w:r>
                      <w:r w:rsidR="00AD79D8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Sede</w:t>
                      </w:r>
                      <w:r w:rsidR="00421813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 della frattura </w:t>
                      </w:r>
                      <w:r w:rsidR="00AD79D8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di</w:t>
                      </w:r>
                      <w:r w:rsidR="00421813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 femore</w:t>
                      </w:r>
                    </w:p>
                    <w:p w14:paraId="04229222" w14:textId="53C20D5E" w:rsidR="00D16075" w:rsidRPr="001C4B5E" w:rsidRDefault="00D16075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Sinistro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  <w:t xml:space="preserve"> </w:t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Destro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Bilaterale 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      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Sconosciuto</w:t>
                      </w:r>
                    </w:p>
                    <w:p w14:paraId="7EC7AE68" w14:textId="77777777" w:rsidR="00D16075" w:rsidRPr="001C4B5E" w:rsidRDefault="00D16075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40B6AED4" w14:textId="2C766E94" w:rsidR="00502BA0" w:rsidRPr="001C4B5E" w:rsidRDefault="00502BA0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  <w:r w:rsidRPr="00276D84">
                        <w:rPr>
                          <w:rFonts w:asciiTheme="minorHAnsi" w:hAnsiTheme="minorHAnsi" w:cstheme="minorHAnsi"/>
                          <w:szCs w:val="24"/>
                          <w:lang w:val="sv-SE"/>
                        </w:rPr>
                        <w:t>1</w:t>
                      </w:r>
                      <w:r w:rsidR="00867C59" w:rsidRPr="00276D84">
                        <w:rPr>
                          <w:rFonts w:asciiTheme="minorHAnsi" w:hAnsiTheme="minorHAnsi" w:cstheme="minorHAnsi"/>
                          <w:szCs w:val="24"/>
                          <w:lang w:val="sv-SE"/>
                        </w:rPr>
                        <w:t>3</w:t>
                      </w:r>
                      <w:r w:rsidRPr="00276D84">
                        <w:rPr>
                          <w:rFonts w:asciiTheme="minorHAnsi" w:hAnsiTheme="minorHAnsi" w:cstheme="minorHAnsi"/>
                          <w:szCs w:val="24"/>
                          <w:lang w:val="sv-SE"/>
                        </w:rPr>
                        <w:t>.</w:t>
                      </w:r>
                      <w:r w:rsidR="00421813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È stat</w:t>
                      </w:r>
                      <w:r w:rsidR="00AD79D8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a</w:t>
                      </w:r>
                      <w:r w:rsidR="00421813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 fatt</w:t>
                      </w:r>
                      <w:r w:rsidR="00AD79D8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a</w:t>
                      </w:r>
                      <w:r w:rsidR="00421813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 un</w:t>
                      </w:r>
                      <w:r w:rsidR="00AD79D8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a radiografia </w:t>
                      </w:r>
                      <w:r w:rsidR="00421813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per confermare la diagnosi?</w:t>
                      </w:r>
                    </w:p>
                    <w:p w14:paraId="3B5DC80B" w14:textId="474B42AA" w:rsidR="00502BA0" w:rsidRPr="00276D84" w:rsidRDefault="00502BA0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276D84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Sì</w:t>
                      </w:r>
                      <w:r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C65B54"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276D84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No </w:t>
                      </w:r>
                      <w:r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276D84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Sconosciuto</w:t>
                      </w:r>
                    </w:p>
                    <w:p w14:paraId="17D01D59" w14:textId="77777777" w:rsidR="00502BA0" w:rsidRPr="00276D84" w:rsidRDefault="00502BA0" w:rsidP="00AE0941">
                      <w:pPr>
                        <w:spacing w:after="0" w:line="240" w:lineRule="auto"/>
                        <w:textDirection w:val="btLr"/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</w:pPr>
                    </w:p>
                    <w:p w14:paraId="7206589F" w14:textId="280EFC2E" w:rsidR="00DD6AC8" w:rsidRPr="001C4B5E" w:rsidRDefault="00DD6AC8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  <w:r w:rsidRPr="00276D84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1</w:t>
                      </w:r>
                      <w:r w:rsidR="00867C59" w:rsidRPr="00276D84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4</w:t>
                      </w:r>
                      <w:r w:rsidRPr="00276D84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.</w:t>
                      </w:r>
                      <w:r w:rsidR="00421813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Che tipo di frattura aveva il paziente?</w:t>
                      </w:r>
                    </w:p>
                    <w:p w14:paraId="7882CA50" w14:textId="2D49607B" w:rsidR="00DD6AC8" w:rsidRPr="00276D84" w:rsidRDefault="00DD6AC8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276D84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Aperta  </w:t>
                      </w:r>
                      <w:r w:rsidR="00C65B54"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C65B54"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276D84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Chiusa</w:t>
                      </w:r>
                      <w:r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240969"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240969" w:rsidRPr="00276D84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="00240969"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276D84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Sconosciuto</w:t>
                      </w:r>
                    </w:p>
                    <w:p w14:paraId="4C985752" w14:textId="77777777" w:rsidR="00DD6AC8" w:rsidRPr="00276D84" w:rsidRDefault="00DD6AC8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55A8968B" w14:textId="7223AB72" w:rsidR="00421813" w:rsidRPr="001C4B5E" w:rsidRDefault="00DD6AC8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  <w:r w:rsidRPr="00276D84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1</w:t>
                      </w:r>
                      <w:r w:rsidR="00867C59" w:rsidRPr="00276D84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5</w:t>
                      </w:r>
                      <w:r w:rsidRPr="00276D84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.</w:t>
                      </w:r>
                      <w:r w:rsidR="00421813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Qual era la sede della frattura del femore/anca?</w:t>
                      </w:r>
                    </w:p>
                    <w:p w14:paraId="297038F8" w14:textId="755C188A" w:rsidR="001C7718" w:rsidRPr="001C4B5E" w:rsidRDefault="001C7718" w:rsidP="00AE0941">
                      <w:pPr>
                        <w:spacing w:after="0" w:line="240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</w:rPr>
                        <w:t>❑</w:t>
                      </w:r>
                      <w:r w:rsidRPr="001C4B5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</w:rPr>
                        <w:t> 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</w:rPr>
                        <w:t xml:space="preserve">Collo o </w:t>
                      </w:r>
                      <w:proofErr w:type="spellStart"/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</w:rPr>
                        <w:t>testa</w:t>
                      </w:r>
                      <w:proofErr w:type="spellEnd"/>
                    </w:p>
                    <w:p w14:paraId="78219DAB" w14:textId="6AC12226" w:rsidR="001C7718" w:rsidRPr="001C4B5E" w:rsidRDefault="001C7718" w:rsidP="00AE0941">
                      <w:pPr>
                        <w:spacing w:after="0" w:line="240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 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Intertrocanterica</w:t>
                      </w:r>
                    </w:p>
                    <w:p w14:paraId="21BE2A80" w14:textId="0E47F921" w:rsidR="001C7718" w:rsidRPr="001C4B5E" w:rsidRDefault="001C7718" w:rsidP="00AE0941">
                      <w:pPr>
                        <w:spacing w:after="0" w:line="240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 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Subtrocanterica</w:t>
                      </w:r>
                    </w:p>
                    <w:p w14:paraId="1D9524CE" w14:textId="2F713800" w:rsidR="001C7718" w:rsidRPr="001C4B5E" w:rsidRDefault="001C7718" w:rsidP="00AE0941">
                      <w:pPr>
                        <w:spacing w:after="0" w:line="240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 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Diafisaria</w:t>
                      </w:r>
                    </w:p>
                    <w:p w14:paraId="3B31E88B" w14:textId="4A86FDCC" w:rsidR="00317516" w:rsidRPr="001C4B5E" w:rsidRDefault="00290C82" w:rsidP="00AE0941">
                      <w:pPr>
                        <w:spacing w:after="0" w:line="240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 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Distale</w:t>
                      </w:r>
                      <w:r w:rsidR="00DC679C" w:rsidRPr="001C4B5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317516" w:rsidRPr="001C4B5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</w:p>
                    <w:p w14:paraId="2036B9AD" w14:textId="53D91853" w:rsidR="00290C82" w:rsidRPr="001C4B5E" w:rsidRDefault="00317516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Femore (sede specifica sconosciuta)</w:t>
                      </w:r>
                    </w:p>
                    <w:p w14:paraId="4D5E070E" w14:textId="37C34630" w:rsidR="001C7718" w:rsidRPr="001C4B5E" w:rsidRDefault="001C7718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Anca (sede specifica sconosciuta)</w:t>
                      </w:r>
                    </w:p>
                    <w:p w14:paraId="5CFE1E35" w14:textId="30CEDA6A" w:rsidR="00F64266" w:rsidRPr="001C4B5E" w:rsidRDefault="001C7718" w:rsidP="00AE0941">
                      <w:pPr>
                        <w:spacing w:after="0" w:line="240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</w:p>
                    <w:p w14:paraId="46BAD20F" w14:textId="77777777" w:rsidR="00BC246F" w:rsidRPr="001C4B5E" w:rsidRDefault="00BC246F" w:rsidP="00AE0941">
                      <w:pPr>
                        <w:spacing w:after="0" w:line="240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</w:p>
                    <w:p w14:paraId="48C29E5A" w14:textId="6730EC7F" w:rsidR="00421813" w:rsidRPr="001C4B5E" w:rsidRDefault="00BC246F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Theme="minorHAnsi" w:hAnsiTheme="minorHAnsi" w:cstheme="minorHAnsi"/>
                          <w:szCs w:val="24"/>
                        </w:rPr>
                        <w:t xml:space="preserve">16. </w:t>
                      </w:r>
                      <w:r w:rsidR="00421813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Il paziente ha avuto altre lesioni?</w:t>
                      </w:r>
                    </w:p>
                    <w:p w14:paraId="106273D8" w14:textId="5AEDA072" w:rsidR="00BC246F" w:rsidRPr="001C4B5E" w:rsidRDefault="00BC246F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szCs w:val="24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</w:rPr>
                        <w:t xml:space="preserve"> </w:t>
                      </w:r>
                      <w:proofErr w:type="spellStart"/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</w:rPr>
                        <w:t>Sì</w:t>
                      </w:r>
                      <w:proofErr w:type="spellEnd"/>
                      <w:r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</w:rPr>
                        <w:tab/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</w:rPr>
                        <w:tab/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</w:rPr>
                        <w:t xml:space="preserve"> No </w:t>
                      </w:r>
                    </w:p>
                    <w:p w14:paraId="7E652E11" w14:textId="77777777" w:rsidR="00AE707E" w:rsidRPr="001C4B5E" w:rsidRDefault="00AE707E" w:rsidP="00AE094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</w:rPr>
                      </w:pPr>
                    </w:p>
                    <w:p w14:paraId="0B294359" w14:textId="77777777" w:rsidR="00F64266" w:rsidRPr="001C4B5E" w:rsidRDefault="00F64266" w:rsidP="00AE0941">
                      <w:pPr>
                        <w:spacing w:after="0" w:line="240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Cs w:val="24"/>
                          <w:lang w:val="en-US"/>
                        </w:rPr>
                      </w:pPr>
                    </w:p>
                    <w:p w14:paraId="0AEF81DA" w14:textId="77777777" w:rsidR="00DC679C" w:rsidRPr="001C4B5E" w:rsidRDefault="00DC679C" w:rsidP="00AE0941">
                      <w:pPr>
                        <w:spacing w:line="240" w:lineRule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F5A14" w:rsidRPr="001C4B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5C1B42F" wp14:editId="3F21351D">
                <wp:simplePos x="0" y="0"/>
                <wp:positionH relativeFrom="column">
                  <wp:posOffset>-86360</wp:posOffset>
                </wp:positionH>
                <wp:positionV relativeFrom="paragraph">
                  <wp:posOffset>167005</wp:posOffset>
                </wp:positionV>
                <wp:extent cx="4908550" cy="6732270"/>
                <wp:effectExtent l="0" t="0" r="0" b="0"/>
                <wp:wrapNone/>
                <wp:docPr id="874630402" name="Rectangle 874630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0" cy="673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6DB5E" w14:textId="516B131D" w:rsidR="00AE707E" w:rsidRPr="001C4B5E" w:rsidRDefault="0063358D" w:rsidP="00AE0941">
                            <w:pPr>
                              <w:pStyle w:val="NormalWeb"/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1C4B5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1.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it-IT"/>
                              </w:rPr>
                              <w:t>Nome del paese</w:t>
                            </w:r>
                            <w:r w:rsidR="003B4E9D" w:rsidRPr="001C4B5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____________________________</w:t>
                            </w:r>
                            <w:r w:rsidR="00CE4491" w:rsidRPr="001C4B5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_____________</w:t>
                            </w:r>
                          </w:p>
                          <w:p w14:paraId="62891BD6" w14:textId="31CB1FCC" w:rsidR="001E4B07" w:rsidRPr="001C4B5E" w:rsidRDefault="0063358D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2.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Nome dell'ospedale</w:t>
                            </w:r>
                            <w:r w:rsidR="003B4E9D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_______________________________</w:t>
                            </w:r>
                            <w:r w:rsidR="00CE4491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____________</w:t>
                            </w:r>
                          </w:p>
                          <w:p w14:paraId="4CD60502" w14:textId="77777777" w:rsidR="00C222B4" w:rsidRPr="001C4B5E" w:rsidRDefault="00C222B4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9D0B0" w14:textId="588FB325" w:rsidR="001E4B07" w:rsidRPr="001C4B5E" w:rsidRDefault="0063358D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3.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Tipo di ospedale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4F136C2D" w14:textId="1BD86AB6" w:rsidR="0096732A" w:rsidRPr="001C4B5E" w:rsidRDefault="0063358D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1° livello (Primario/Distrettuale)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4F1A83A9" w14:textId="58827A8B" w:rsidR="001E4B07" w:rsidRPr="001C4B5E" w:rsidRDefault="0063358D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2° livello (Provinciale, Regionale, Secondario)</w:t>
                            </w:r>
                          </w:p>
                          <w:p w14:paraId="0FC69856" w14:textId="20A409B4" w:rsidR="0096732A" w:rsidRPr="001C4B5E" w:rsidRDefault="0063358D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3° livello (Ter</w:t>
                            </w:r>
                            <w:r w:rsidR="00AD79D8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ziario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4739DAB6" w14:textId="501504BF" w:rsidR="001E4B07" w:rsidRPr="001C4B5E" w:rsidRDefault="0063358D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Altro: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____________________________</w:t>
                            </w:r>
                          </w:p>
                          <w:p w14:paraId="04871B19" w14:textId="77777777" w:rsidR="00867C59" w:rsidRPr="001C4B5E" w:rsidRDefault="00867C59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</w:pPr>
                          </w:p>
                          <w:p w14:paraId="22527A43" w14:textId="516402BB" w:rsidR="00867C59" w:rsidRPr="001C4B5E" w:rsidRDefault="00867C59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  <w:lang w:val="it-IT"/>
                              </w:rPr>
                              <w:t xml:space="preserve">3.1.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Specificare</w:t>
                            </w:r>
                            <w:r w:rsidR="00AD79D8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 ospedale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:</w:t>
                            </w:r>
                          </w:p>
                          <w:p w14:paraId="67D32EAE" w14:textId="69ECC3F3" w:rsidR="00867C59" w:rsidRPr="001C4B5E" w:rsidRDefault="00867C59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Pubblico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C65B54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Privato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>Sconosciuto</w:t>
                            </w:r>
                          </w:p>
                          <w:p w14:paraId="5150594F" w14:textId="2BB2C73E" w:rsidR="003B4E9D" w:rsidRPr="001C4B5E" w:rsidRDefault="003B4E9D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2A2AAB84" w14:textId="477739E0" w:rsidR="0096732A" w:rsidRPr="001C4B5E" w:rsidRDefault="003B4E9D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4</w:t>
                            </w:r>
                            <w:r w:rsidR="00C65B54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.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Data </w:t>
                            </w:r>
                            <w:r w:rsidR="00AD79D8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della frattura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 (gg/mm/aaaa)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_________________</w:t>
                            </w:r>
                          </w:p>
                          <w:p w14:paraId="232E5B11" w14:textId="77777777" w:rsidR="003F5A14" w:rsidRPr="001C4B5E" w:rsidRDefault="003F5A14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1212AF79" w14:textId="36DCE191" w:rsidR="0096732A" w:rsidRPr="001C4B5E" w:rsidRDefault="003B4E9D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5.</w:t>
                            </w:r>
                            <w:r w:rsidR="00C65B54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Data di </w:t>
                            </w:r>
                            <w:r w:rsidR="00AD79D8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ricovero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 (gg/mm/aaaa) 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______________</w:t>
                            </w:r>
                          </w:p>
                          <w:p w14:paraId="7532F992" w14:textId="77777777" w:rsidR="003F5A14" w:rsidRPr="001C4B5E" w:rsidRDefault="003F5A14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2CE7BD9C" w14:textId="52C63737" w:rsidR="003B4E9D" w:rsidRPr="001C4B5E" w:rsidRDefault="003B4E9D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.</w:t>
                            </w:r>
                            <w:r w:rsidR="00FC6A48" w:rsidRPr="001C4B5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Data di </w:t>
                            </w:r>
                            <w:proofErr w:type="spellStart"/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imissione</w:t>
                            </w:r>
                            <w:proofErr w:type="spellEnd"/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rte</w:t>
                            </w:r>
                            <w:proofErr w:type="spellEnd"/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(gg/mm/</w:t>
                            </w:r>
                            <w:proofErr w:type="spellStart"/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aaa</w:t>
                            </w:r>
                            <w:proofErr w:type="spellEnd"/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) 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__________________</w:t>
                            </w:r>
                          </w:p>
                          <w:p w14:paraId="12EE0FAB" w14:textId="77777777" w:rsidR="003F5A14" w:rsidRPr="001C4B5E" w:rsidRDefault="003F5A14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5A0200E6" w14:textId="562AD16D" w:rsidR="00D0375C" w:rsidRPr="001C4B5E" w:rsidRDefault="001E2B67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7.</w:t>
                            </w:r>
                            <w:r w:rsidR="00C65B54" w:rsidRPr="001C4B5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Ancora ricoverato a 30 giorni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ab/>
                            </w:r>
                            <w:r w:rsidR="00C65B54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ab/>
                            </w:r>
                            <w:r w:rsidR="00D0375C" w:rsidRPr="001C4B5E">
                              <w:rPr>
                                <w:rFonts w:ascii="Segoe UI Symbol" w:hAnsi="Segoe UI Symbol" w:cs="Segoe UI Symbol"/>
                                <w:szCs w:val="24"/>
                                <w:lang w:val="it-IT"/>
                              </w:rPr>
                              <w:t>❑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 Sì </w:t>
                            </w:r>
                            <w:r w:rsidR="00C65B54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ab/>
                            </w:r>
                            <w:r w:rsidR="00C65B54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ab/>
                            </w:r>
                            <w:r w:rsidR="00D0375C" w:rsidRPr="001C4B5E">
                              <w:rPr>
                                <w:rFonts w:ascii="Segoe UI Symbol" w:hAnsi="Segoe UI Symbol" w:cs="Segoe UI Symbol"/>
                                <w:szCs w:val="24"/>
                                <w:lang w:val="it-IT"/>
                              </w:rPr>
                              <w:t>❑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 No</w:t>
                            </w:r>
                          </w:p>
                          <w:p w14:paraId="172AD022" w14:textId="77777777" w:rsidR="00FC6A48" w:rsidRPr="001C4B5E" w:rsidRDefault="00FC6A48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20995400" w14:textId="643B04E3" w:rsidR="0096732A" w:rsidRPr="001C4B5E" w:rsidRDefault="001E2B67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8.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Età (anni) 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______</w:t>
                            </w:r>
                            <w:r w:rsidR="00C65B54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_________________________________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79727553" w14:textId="77777777" w:rsidR="003F5A14" w:rsidRPr="001C4B5E" w:rsidRDefault="003F5A14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10AC69CC" w14:textId="73A66041" w:rsidR="003F5A14" w:rsidRPr="001C4B5E" w:rsidRDefault="001E2B67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9.</w:t>
                            </w:r>
                            <w:r w:rsidR="00C65B54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>Sesso</w:t>
                            </w:r>
                          </w:p>
                          <w:p w14:paraId="00AB1983" w14:textId="5777AEF1" w:rsidR="001E4B07" w:rsidRPr="001C4B5E" w:rsidRDefault="001E2B67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>Maschio</w:t>
                            </w:r>
                            <w:r w:rsidR="003F5A14"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>Femmina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C65B54"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ab/>
                            </w:r>
                            <w:r w:rsidR="00AE0941"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>Non-binario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C65B54"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it-IT"/>
                              </w:rPr>
                              <w:t>Sconosciuto</w:t>
                            </w:r>
                          </w:p>
                          <w:p w14:paraId="6DDBBFAC" w14:textId="77777777" w:rsidR="00FC6A48" w:rsidRPr="001C4B5E" w:rsidRDefault="00FC6A48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5A658CFA" w14:textId="1C21FC56" w:rsidR="00421813" w:rsidRPr="001C4B5E" w:rsidRDefault="001E2B67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10. </w:t>
                            </w:r>
                            <w:r w:rsidR="00D0375C" w:rsidRPr="001C4B5E"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  <w:t xml:space="preserve">Tipo di residenza (come definito localmente) </w:t>
                            </w:r>
                          </w:p>
                          <w:p w14:paraId="53618EDF" w14:textId="00021806" w:rsidR="00F768F7" w:rsidRPr="001C4B5E" w:rsidRDefault="00D0375C" w:rsidP="00AE0941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Rurale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Urbano </w:t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421813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Sconosciuto</w:t>
                            </w:r>
                            <w:r w:rsidR="0063358D" w:rsidRPr="001C4B5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1B42F" id="Rectangle 874630402" o:spid="_x0000_s1033" style="position:absolute;margin-left:-6.8pt;margin-top:13.15pt;width:386.5pt;height:5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" filled="f" stroked="f">
                <v:textbox inset="2.53958mm,1.2694mm,2.53958mm,1.2694mm">
                  <w:txbxContent>
                    <w:p w14:paraId="5B56DB5E" w14:textId="516B131D" w:rsidR="00AE707E" w:rsidRPr="001C4B5E" w:rsidRDefault="0063358D" w:rsidP="00AE0941">
                      <w:pPr>
                        <w:pStyle w:val="NormalWeb"/>
                        <w:spacing w:line="276" w:lineRule="auto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1C4B5E">
                        <w:rPr>
                          <w:rFonts w:asciiTheme="minorHAnsi" w:hAnsiTheme="minorHAnsi" w:cstheme="minorHAnsi"/>
                          <w:lang w:val="it-IT"/>
                        </w:rPr>
                        <w:t>1.</w:t>
                      </w:r>
                      <w:r w:rsidR="00D0375C" w:rsidRPr="001C4B5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b/>
                          <w:bCs/>
                          <w:lang w:val="it-IT"/>
                        </w:rPr>
                        <w:t>Nome del paese</w:t>
                      </w:r>
                      <w:r w:rsidR="003B4E9D" w:rsidRPr="001C4B5E">
                        <w:rPr>
                          <w:rFonts w:asciiTheme="minorHAnsi" w:hAnsiTheme="minorHAnsi" w:cstheme="minorHAnsi"/>
                          <w:lang w:val="it-IT"/>
                        </w:rPr>
                        <w:t>____________________________</w:t>
                      </w:r>
                      <w:r w:rsidR="00CE4491" w:rsidRPr="001C4B5E">
                        <w:rPr>
                          <w:rFonts w:asciiTheme="minorHAnsi" w:hAnsiTheme="minorHAnsi" w:cstheme="minorHAnsi"/>
                          <w:lang w:val="it-IT"/>
                        </w:rPr>
                        <w:t>_____________</w:t>
                      </w:r>
                    </w:p>
                    <w:p w14:paraId="62891BD6" w14:textId="31CB1FCC" w:rsidR="001E4B07" w:rsidRPr="001C4B5E" w:rsidRDefault="0063358D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2. 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Nome dell'ospedale</w:t>
                      </w:r>
                      <w:r w:rsidR="003B4E9D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_______________________________</w:t>
                      </w:r>
                      <w:r w:rsidR="00CE4491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____________</w:t>
                      </w:r>
                    </w:p>
                    <w:p w14:paraId="4CD60502" w14:textId="77777777" w:rsidR="00C222B4" w:rsidRPr="001C4B5E" w:rsidRDefault="00C222B4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9D0B0" w14:textId="588FB325" w:rsidR="001E4B07" w:rsidRPr="001C4B5E" w:rsidRDefault="0063358D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3. 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Tipo di ospedale</w:t>
                      </w: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ab/>
                      </w:r>
                    </w:p>
                    <w:p w14:paraId="4F136C2D" w14:textId="1BD86AB6" w:rsidR="0096732A" w:rsidRPr="001C4B5E" w:rsidRDefault="0063358D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1° livello (Primario/Distrettuale)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</w:p>
                    <w:p w14:paraId="4F1A83A9" w14:textId="58827A8B" w:rsidR="001E4B07" w:rsidRPr="001C4B5E" w:rsidRDefault="0063358D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2° livello (Provinciale, Regionale, Secondario)</w:t>
                      </w:r>
                    </w:p>
                    <w:p w14:paraId="0FC69856" w14:textId="20A409B4" w:rsidR="0096732A" w:rsidRPr="001C4B5E" w:rsidRDefault="0063358D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3° livello (Ter</w:t>
                      </w:r>
                      <w:r w:rsidR="00AD79D8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ziario</w:t>
                      </w:r>
                      <w:r w:rsidR="00D0375C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)</w:t>
                      </w:r>
                    </w:p>
                    <w:p w14:paraId="4739DAB6" w14:textId="501504BF" w:rsidR="001E4B07" w:rsidRPr="001C4B5E" w:rsidRDefault="0063358D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="00D0375C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Altro: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____________________________</w:t>
                      </w:r>
                    </w:p>
                    <w:p w14:paraId="04871B19" w14:textId="77777777" w:rsidR="00867C59" w:rsidRPr="001C4B5E" w:rsidRDefault="00867C59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</w:pPr>
                    </w:p>
                    <w:p w14:paraId="22527A43" w14:textId="516402BB" w:rsidR="00867C59" w:rsidRPr="001C4B5E" w:rsidRDefault="00867C59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Theme="minorHAnsi" w:hAnsiTheme="minorHAnsi" w:cstheme="minorHAnsi"/>
                          <w:bCs/>
                          <w:szCs w:val="24"/>
                          <w:lang w:val="it-IT"/>
                        </w:rPr>
                        <w:t xml:space="preserve">3.1. 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Specificare</w:t>
                      </w:r>
                      <w:r w:rsidR="00AD79D8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 ospedale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:</w:t>
                      </w:r>
                    </w:p>
                    <w:p w14:paraId="67D32EAE" w14:textId="69ECC3F3" w:rsidR="00867C59" w:rsidRPr="001C4B5E" w:rsidRDefault="00867C59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Pubblico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C65B54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Privato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>Sconosciuto</w:t>
                      </w:r>
                    </w:p>
                    <w:p w14:paraId="5150594F" w14:textId="2BB2C73E" w:rsidR="003B4E9D" w:rsidRPr="001C4B5E" w:rsidRDefault="003B4E9D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2A2AAB84" w14:textId="477739E0" w:rsidR="0096732A" w:rsidRPr="001C4B5E" w:rsidRDefault="003B4E9D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4</w:t>
                      </w:r>
                      <w:r w:rsidR="00C65B54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. 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Data </w:t>
                      </w:r>
                      <w:r w:rsidR="00AD79D8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della frattura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 (gg/mm/aaaa)</w:t>
                      </w: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_________________</w:t>
                      </w:r>
                    </w:p>
                    <w:p w14:paraId="232E5B11" w14:textId="77777777" w:rsidR="003F5A14" w:rsidRPr="001C4B5E" w:rsidRDefault="003F5A14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1212AF79" w14:textId="36DCE191" w:rsidR="0096732A" w:rsidRPr="001C4B5E" w:rsidRDefault="003B4E9D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5.</w:t>
                      </w:r>
                      <w:r w:rsidR="00C65B54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Data di </w:t>
                      </w:r>
                      <w:r w:rsidR="00AD79D8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ricovero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 (gg/mm/aaaa) </w:t>
                      </w: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______________</w:t>
                      </w:r>
                    </w:p>
                    <w:p w14:paraId="7532F992" w14:textId="77777777" w:rsidR="003F5A14" w:rsidRPr="001C4B5E" w:rsidRDefault="003F5A14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2CE7BD9C" w14:textId="52C63737" w:rsidR="003B4E9D" w:rsidRPr="001C4B5E" w:rsidRDefault="003B4E9D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1C4B5E">
                        <w:rPr>
                          <w:rFonts w:asciiTheme="minorHAnsi" w:hAnsiTheme="minorHAnsi" w:cstheme="minorHAnsi"/>
                          <w:szCs w:val="24"/>
                        </w:rPr>
                        <w:t>6.</w:t>
                      </w:r>
                      <w:r w:rsidR="00FC6A48" w:rsidRPr="001C4B5E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</w:rPr>
                        <w:t xml:space="preserve">Data di </w:t>
                      </w:r>
                      <w:proofErr w:type="spellStart"/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</w:rPr>
                        <w:t>dimissione</w:t>
                      </w:r>
                      <w:proofErr w:type="spellEnd"/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</w:rPr>
                        <w:t>/</w:t>
                      </w:r>
                      <w:proofErr w:type="spellStart"/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</w:rPr>
                        <w:t>morte</w:t>
                      </w:r>
                      <w:proofErr w:type="spellEnd"/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</w:rPr>
                        <w:t xml:space="preserve"> (gg/mm/</w:t>
                      </w:r>
                      <w:proofErr w:type="spellStart"/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</w:rPr>
                        <w:t>aaaa</w:t>
                      </w:r>
                      <w:proofErr w:type="spellEnd"/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</w:rPr>
                        <w:t xml:space="preserve">) </w:t>
                      </w:r>
                      <w:r w:rsidRPr="001C4B5E">
                        <w:rPr>
                          <w:rFonts w:asciiTheme="minorHAnsi" w:hAnsiTheme="minorHAnsi" w:cstheme="minorHAnsi"/>
                          <w:szCs w:val="24"/>
                        </w:rPr>
                        <w:t>__________________</w:t>
                      </w:r>
                    </w:p>
                    <w:p w14:paraId="12EE0FAB" w14:textId="77777777" w:rsidR="003F5A14" w:rsidRPr="001C4B5E" w:rsidRDefault="003F5A14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5A0200E6" w14:textId="562AD16D" w:rsidR="00D0375C" w:rsidRPr="001C4B5E" w:rsidRDefault="001E2B67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Theme="minorHAnsi" w:hAnsiTheme="minorHAnsi" w:cstheme="minorHAnsi"/>
                          <w:szCs w:val="24"/>
                        </w:rPr>
                        <w:t>7.</w:t>
                      </w:r>
                      <w:r w:rsidR="00C65B54" w:rsidRPr="001C4B5E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Ancora ricoverato a 30 giorni </w:t>
                      </w:r>
                      <w:r w:rsidR="00421813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ab/>
                      </w:r>
                      <w:r w:rsidR="00C65B54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ab/>
                      </w:r>
                      <w:r w:rsidR="00D0375C" w:rsidRPr="001C4B5E">
                        <w:rPr>
                          <w:rFonts w:ascii="Segoe UI Symbol" w:hAnsi="Segoe UI Symbol" w:cs="Segoe UI Symbol"/>
                          <w:szCs w:val="24"/>
                          <w:lang w:val="it-IT"/>
                        </w:rPr>
                        <w:t>❑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 Sì </w:t>
                      </w:r>
                      <w:r w:rsidR="00C65B54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ab/>
                      </w:r>
                      <w:r w:rsidR="00C65B54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ab/>
                      </w:r>
                      <w:r w:rsidR="00D0375C" w:rsidRPr="001C4B5E">
                        <w:rPr>
                          <w:rFonts w:ascii="Segoe UI Symbol" w:hAnsi="Segoe UI Symbol" w:cs="Segoe UI Symbol"/>
                          <w:szCs w:val="24"/>
                          <w:lang w:val="it-IT"/>
                        </w:rPr>
                        <w:t>❑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 No</w:t>
                      </w:r>
                    </w:p>
                    <w:p w14:paraId="172AD022" w14:textId="77777777" w:rsidR="00FC6A48" w:rsidRPr="001C4B5E" w:rsidRDefault="00FC6A48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20995400" w14:textId="643B04E3" w:rsidR="0096732A" w:rsidRPr="001C4B5E" w:rsidRDefault="001E2B67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8. 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Età (anni) </w:t>
                      </w: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______</w:t>
                      </w:r>
                      <w:r w:rsidR="00C65B54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_________________________________</w:t>
                      </w: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 </w:t>
                      </w: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ab/>
                      </w:r>
                    </w:p>
                    <w:p w14:paraId="79727553" w14:textId="77777777" w:rsidR="003F5A14" w:rsidRPr="001C4B5E" w:rsidRDefault="003F5A14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10AC69CC" w14:textId="73A66041" w:rsidR="003F5A14" w:rsidRPr="001C4B5E" w:rsidRDefault="001E2B67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9.</w:t>
                      </w:r>
                      <w:r w:rsidR="00C65B54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>Sesso</w:t>
                      </w:r>
                    </w:p>
                    <w:p w14:paraId="00AB1983" w14:textId="5777AEF1" w:rsidR="001E4B07" w:rsidRPr="001C4B5E" w:rsidRDefault="001E2B67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>Maschio</w:t>
                      </w:r>
                      <w:r w:rsidR="003F5A14"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>Femmina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 xml:space="preserve"> </w:t>
                      </w:r>
                      <w:r w:rsidR="00C65B54"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ab/>
                      </w:r>
                      <w:r w:rsidR="00AE0941"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>Non-binario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 xml:space="preserve"> </w:t>
                      </w:r>
                      <w:r w:rsidR="00C65B54"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 xml:space="preserve"> </w:t>
                      </w:r>
                      <w:r w:rsidR="00D0375C" w:rsidRPr="001C4B5E">
                        <w:rPr>
                          <w:rFonts w:asciiTheme="minorHAnsi" w:hAnsiTheme="minorHAnsi" w:cstheme="minorHAnsi"/>
                          <w:b w:val="0"/>
                          <w:szCs w:val="24"/>
                          <w:lang w:val="it-IT"/>
                        </w:rPr>
                        <w:t>Sconosciuto</w:t>
                      </w:r>
                    </w:p>
                    <w:p w14:paraId="6DDBBFAC" w14:textId="77777777" w:rsidR="00FC6A48" w:rsidRPr="001C4B5E" w:rsidRDefault="00FC6A48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5A658CFA" w14:textId="1C21FC56" w:rsidR="00421813" w:rsidRPr="001C4B5E" w:rsidRDefault="001E2B67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10. </w:t>
                      </w:r>
                      <w:r w:rsidR="00D0375C" w:rsidRPr="001C4B5E"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  <w:t xml:space="preserve">Tipo di residenza (come definito localmente) </w:t>
                      </w:r>
                    </w:p>
                    <w:p w14:paraId="53618EDF" w14:textId="00021806" w:rsidR="00F768F7" w:rsidRPr="001C4B5E" w:rsidRDefault="00D0375C" w:rsidP="00AE0941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Rurale 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Urbano </w:t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421813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 xml:space="preserve"> Sconosciuto</w:t>
                      </w:r>
                      <w:r w:rsidR="0063358D" w:rsidRPr="001C4B5E">
                        <w:rPr>
                          <w:rFonts w:asciiTheme="minorHAnsi" w:hAnsiTheme="minorHAnsi" w:cstheme="minorHAnsi"/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96AAB" w:rsidRPr="001C4B5E">
        <w:rPr>
          <w:noProof/>
          <w:szCs w:val="24"/>
        </w:rPr>
        <w:drawing>
          <wp:anchor distT="0" distB="0" distL="114300" distR="114300" simplePos="0" relativeHeight="251659264" behindDoc="0" locked="0" layoutInCell="1" hidden="0" allowOverlap="1" wp14:anchorId="664CC571" wp14:editId="62E45DC4">
            <wp:simplePos x="0" y="0"/>
            <wp:positionH relativeFrom="margin">
              <wp:posOffset>9373870</wp:posOffset>
            </wp:positionH>
            <wp:positionV relativeFrom="margin">
              <wp:posOffset>-396875</wp:posOffset>
            </wp:positionV>
            <wp:extent cx="695960" cy="468630"/>
            <wp:effectExtent l="0" t="0" r="0" b="0"/>
            <wp:wrapSquare wrapText="bothSides" distT="0" distB="0" distL="114300" distR="114300"/>
            <wp:docPr id="874630405" name="image1.png" descr="FEMU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30405" name="image1.png" descr="FEMUR logo"/>
                    <pic:cNvPicPr preferRelativeResize="0"/>
                  </pic:nvPicPr>
                  <pic:blipFill>
                    <a:blip r:embed="rId8"/>
                    <a:srcRect l="1" t="21471" r="32383" b="28386"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46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6732A" w:rsidRPr="001C4B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A8CF428" wp14:editId="61B9D1A8">
                <wp:simplePos x="0" y="0"/>
                <wp:positionH relativeFrom="column">
                  <wp:posOffset>-88900</wp:posOffset>
                </wp:positionH>
                <wp:positionV relativeFrom="paragraph">
                  <wp:posOffset>165100</wp:posOffset>
                </wp:positionV>
                <wp:extent cx="4908550" cy="6739890"/>
                <wp:effectExtent l="0" t="0" r="25400" b="22860"/>
                <wp:wrapNone/>
                <wp:docPr id="874630401" name="Rectangle 874630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0" cy="673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B7FBAD" w14:textId="77777777" w:rsidR="001E4B07" w:rsidRDefault="001E4B0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F428" id="Rectangle 874630401" o:spid="_x0000_s1034" style="position:absolute;margin-left:-7pt;margin-top:13pt;width:386.5pt;height:5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4B7FBAD" w14:textId="77777777" w:rsidR="001E4B07" w:rsidRDefault="001E4B0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A630A" w:rsidRPr="001C4B5E">
        <w:rPr>
          <w:szCs w:val="24"/>
        </w:rPr>
        <w:tab/>
      </w:r>
    </w:p>
    <w:p w14:paraId="6DC2C301" w14:textId="5D0F1A67" w:rsidR="001E4B07" w:rsidRPr="001C4B5E" w:rsidRDefault="0063358D">
      <w:pPr>
        <w:tabs>
          <w:tab w:val="right" w:pos="15398"/>
        </w:tabs>
        <w:rPr>
          <w:szCs w:val="24"/>
        </w:rPr>
      </w:pPr>
      <w:r w:rsidRPr="001C4B5E">
        <w:rPr>
          <w:szCs w:val="24"/>
        </w:rPr>
        <w:tab/>
      </w:r>
    </w:p>
    <w:p w14:paraId="0B17C10F" w14:textId="20F14344" w:rsidR="00DD6AC8" w:rsidRPr="001C4B5E" w:rsidRDefault="00DD6AC8">
      <w:pPr>
        <w:tabs>
          <w:tab w:val="right" w:pos="15398"/>
        </w:tabs>
        <w:rPr>
          <w:szCs w:val="24"/>
        </w:rPr>
      </w:pPr>
    </w:p>
    <w:p w14:paraId="669C5E09" w14:textId="3FE6D610" w:rsidR="00DD6AC8" w:rsidRPr="001C4B5E" w:rsidRDefault="00DD6AC8">
      <w:pPr>
        <w:tabs>
          <w:tab w:val="right" w:pos="15398"/>
        </w:tabs>
        <w:rPr>
          <w:szCs w:val="24"/>
        </w:rPr>
      </w:pPr>
    </w:p>
    <w:p w14:paraId="2F61B40F" w14:textId="48C68DD7" w:rsidR="00DD6AC8" w:rsidRPr="001C4B5E" w:rsidRDefault="00DD6AC8">
      <w:pPr>
        <w:tabs>
          <w:tab w:val="right" w:pos="15398"/>
        </w:tabs>
        <w:rPr>
          <w:szCs w:val="24"/>
        </w:rPr>
      </w:pPr>
    </w:p>
    <w:p w14:paraId="4EF870A6" w14:textId="3BCF42D6" w:rsidR="00DD6AC8" w:rsidRPr="001C4B5E" w:rsidRDefault="00DD6AC8">
      <w:pPr>
        <w:tabs>
          <w:tab w:val="right" w:pos="15398"/>
        </w:tabs>
        <w:rPr>
          <w:szCs w:val="24"/>
        </w:rPr>
      </w:pPr>
    </w:p>
    <w:p w14:paraId="3F97FAD5" w14:textId="332ECBBA" w:rsidR="00DD6AC8" w:rsidRPr="001C4B5E" w:rsidRDefault="00DD6AC8">
      <w:pPr>
        <w:tabs>
          <w:tab w:val="right" w:pos="15398"/>
        </w:tabs>
        <w:rPr>
          <w:szCs w:val="24"/>
        </w:rPr>
      </w:pPr>
    </w:p>
    <w:p w14:paraId="5345D766" w14:textId="254A7FC1" w:rsidR="00DD6AC8" w:rsidRPr="001C4B5E" w:rsidRDefault="00C65CAD">
      <w:pPr>
        <w:rPr>
          <w:szCs w:val="24"/>
        </w:rPr>
      </w:pPr>
      <w:r w:rsidRPr="001C4B5E">
        <w:rPr>
          <w:noProof/>
          <w:szCs w:val="24"/>
        </w:rPr>
        <w:drawing>
          <wp:anchor distT="0" distB="0" distL="114300" distR="114300" simplePos="0" relativeHeight="251679744" behindDoc="0" locked="0" layoutInCell="1" allowOverlap="1" wp14:anchorId="2B4AB416" wp14:editId="67FE5A5F">
            <wp:simplePos x="0" y="0"/>
            <wp:positionH relativeFrom="column">
              <wp:posOffset>7732395</wp:posOffset>
            </wp:positionH>
            <wp:positionV relativeFrom="paragraph">
              <wp:posOffset>2036445</wp:posOffset>
            </wp:positionV>
            <wp:extent cx="2336800" cy="1957705"/>
            <wp:effectExtent l="0" t="0" r="0" b="4445"/>
            <wp:wrapThrough wrapText="bothSides">
              <wp:wrapPolygon edited="0">
                <wp:start x="5283" y="0"/>
                <wp:lineTo x="1761" y="3363"/>
                <wp:lineTo x="1761" y="3994"/>
                <wp:lineTo x="4402" y="6726"/>
                <wp:lineTo x="4930" y="13452"/>
                <wp:lineTo x="352" y="13662"/>
                <wp:lineTo x="352" y="14923"/>
                <wp:lineTo x="4930" y="16815"/>
                <wp:lineTo x="4930" y="20178"/>
                <wp:lineTo x="5283" y="21439"/>
                <wp:lineTo x="11974" y="21439"/>
                <wp:lineTo x="11974" y="20178"/>
                <wp:lineTo x="17080" y="18706"/>
                <wp:lineTo x="17080" y="17656"/>
                <wp:lineTo x="11974" y="16815"/>
                <wp:lineTo x="11974" y="13452"/>
                <wp:lineTo x="14791" y="12401"/>
                <wp:lineTo x="17080" y="10930"/>
                <wp:lineTo x="16904" y="10089"/>
                <wp:lineTo x="20778" y="6936"/>
                <wp:lineTo x="21307" y="4624"/>
                <wp:lineTo x="20250" y="4204"/>
                <wp:lineTo x="11974" y="3363"/>
                <wp:lineTo x="19898" y="2102"/>
                <wp:lineTo x="19898" y="1261"/>
                <wp:lineTo x="11974" y="0"/>
                <wp:lineTo x="5283" y="0"/>
              </wp:wrapPolygon>
            </wp:wrapThrough>
            <wp:docPr id="106328649" name="Picture 4" descr="Medical illustration of the hip and femur bone. On the hip neck or head, Intertrochanteric and Subtrochanteric are highlighted. On the Femur the Shaft and Distal ar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8649" name="Picture 4" descr="Medical illustration of the hip and femur bone. On the hip neck or head, Intertrochanteric and Subtrochanteric are highlighted. On the Femur the Shaft and Distal are highlighted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95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AC8" w:rsidRPr="001C4B5E">
        <w:rPr>
          <w:szCs w:val="24"/>
        </w:rPr>
        <w:br w:type="page"/>
      </w:r>
    </w:p>
    <w:p w14:paraId="53EE2612" w14:textId="0777C4F7" w:rsidR="00DD6AC8" w:rsidRPr="001C4B5E" w:rsidRDefault="00BC246F">
      <w:pPr>
        <w:tabs>
          <w:tab w:val="right" w:pos="15398"/>
        </w:tabs>
        <w:rPr>
          <w:szCs w:val="24"/>
        </w:rPr>
      </w:pPr>
      <w:r w:rsidRPr="001C4B5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14C7CE5" wp14:editId="6D91A806">
                <wp:simplePos x="0" y="0"/>
                <wp:positionH relativeFrom="column">
                  <wp:posOffset>-203200</wp:posOffset>
                </wp:positionH>
                <wp:positionV relativeFrom="paragraph">
                  <wp:posOffset>-120650</wp:posOffset>
                </wp:positionV>
                <wp:extent cx="4991100" cy="7068709"/>
                <wp:effectExtent l="0" t="0" r="0" b="0"/>
                <wp:wrapNone/>
                <wp:docPr id="874630404" name="Rectangle 874630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7068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B68FDE" w14:textId="7CC137DA" w:rsidR="00BC246F" w:rsidRPr="001C4B5E" w:rsidRDefault="00BC246F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szCs w:val="24"/>
                                <w:lang w:val="it-IT"/>
                              </w:rPr>
                              <w:t xml:space="preserve">16.1. </w:t>
                            </w:r>
                            <w:r w:rsidR="00421813" w:rsidRPr="001C4B5E">
                              <w:rPr>
                                <w:szCs w:val="24"/>
                                <w:lang w:val="it-IT"/>
                              </w:rPr>
                              <w:t>Si prega di specificare:</w:t>
                            </w:r>
                          </w:p>
                          <w:p w14:paraId="6F5FE693" w14:textId="1B8BBD72" w:rsidR="00BC246F" w:rsidRPr="001C4B5E" w:rsidRDefault="00BC246F" w:rsidP="00AE0941">
                            <w:pPr>
                              <w:spacing w:after="0" w:line="240" w:lineRule="auto"/>
                              <w:rPr>
                                <w:b w:val="0"/>
                                <w:bCs/>
                                <w:szCs w:val="24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421813"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Testa 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proofErr w:type="gramEnd"/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b w:val="0"/>
                                <w:bCs/>
                                <w:szCs w:val="24"/>
                              </w:rPr>
                              <w:t>Collo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="00AE0941"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1813" w:rsidRPr="001C4B5E">
                              <w:rPr>
                                <w:b w:val="0"/>
                                <w:bCs/>
                                <w:szCs w:val="24"/>
                              </w:rPr>
                              <w:t>Torace</w:t>
                            </w:r>
                            <w:proofErr w:type="spellEnd"/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1813" w:rsidRPr="001C4B5E">
                              <w:rPr>
                                <w:b w:val="0"/>
                                <w:bCs/>
                                <w:szCs w:val="24"/>
                              </w:rPr>
                              <w:t>Addome</w:t>
                            </w:r>
                            <w:proofErr w:type="spellEnd"/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</w:p>
                          <w:p w14:paraId="6199D83D" w14:textId="77777777" w:rsidR="00AE0941" w:rsidRPr="001C4B5E" w:rsidRDefault="00BC246F" w:rsidP="00AE0941">
                            <w:pPr>
                              <w:spacing w:after="0" w:line="240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Bacino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Frattura all'arto superiore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199564CD" w14:textId="5795B081" w:rsidR="002A362F" w:rsidRPr="001C4B5E" w:rsidRDefault="00BC246F" w:rsidP="00AE0941">
                            <w:pPr>
                              <w:spacing w:after="0" w:line="240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Frattura all'arto inferiore</w:t>
                            </w:r>
                            <w:r w:rsidR="00AE0941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AE0941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421813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Colonna vertebrale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7C51D76F" w14:textId="72381259" w:rsidR="00BC246F" w:rsidRPr="001C4B5E" w:rsidRDefault="00BC246F" w:rsidP="00AE0941">
                            <w:pPr>
                              <w:spacing w:after="0" w:line="240" w:lineRule="auto"/>
                              <w:rPr>
                                <w:b w:val="0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="00421813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Altro: 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_________________________________</w:t>
                            </w:r>
                          </w:p>
                          <w:p w14:paraId="7161ABD9" w14:textId="77777777" w:rsidR="00BC246F" w:rsidRPr="001C4B5E" w:rsidRDefault="00BC246F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</w:p>
                          <w:p w14:paraId="18A11582" w14:textId="6C24D3F2" w:rsidR="003F5A14" w:rsidRPr="001C4B5E" w:rsidRDefault="00BC246F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szCs w:val="24"/>
                                <w:lang w:val="it-IT"/>
                              </w:rPr>
                              <w:t xml:space="preserve">17. </w:t>
                            </w:r>
                            <w:r w:rsidR="00D17490" w:rsidRPr="001C4B5E">
                              <w:rPr>
                                <w:szCs w:val="24"/>
                                <w:lang w:val="it-IT"/>
                              </w:rPr>
                              <w:t>Ritardi nel trattamento</w:t>
                            </w:r>
                          </w:p>
                          <w:p w14:paraId="76C2DD90" w14:textId="5BE3CF3E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szCs w:val="24"/>
                                <w:lang w:val="it-IT"/>
                              </w:rPr>
                              <w:t>1</w:t>
                            </w:r>
                            <w:r w:rsidR="00BC246F" w:rsidRPr="001C4B5E">
                              <w:rPr>
                                <w:szCs w:val="24"/>
                                <w:lang w:val="it-IT"/>
                              </w:rPr>
                              <w:t>7</w:t>
                            </w:r>
                            <w:r w:rsidRPr="001C4B5E">
                              <w:rPr>
                                <w:szCs w:val="24"/>
                                <w:lang w:val="it-IT"/>
                              </w:rPr>
                              <w:t xml:space="preserve">.1. </w:t>
                            </w:r>
                            <w:r w:rsidR="00D17490" w:rsidRPr="001C4B5E">
                              <w:rPr>
                                <w:szCs w:val="24"/>
                                <w:lang w:val="it-IT"/>
                              </w:rPr>
                              <w:t>Numero di strutture visitate prima di questo ricovero</w:t>
                            </w:r>
                          </w:p>
                          <w:p w14:paraId="2CBAC624" w14:textId="4D925FC1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0 </w:t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1 </w:t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2  </w:t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3+ </w:t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17490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Sconosciuto</w:t>
                            </w:r>
                          </w:p>
                          <w:p w14:paraId="16F38E26" w14:textId="77777777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</w:p>
                          <w:p w14:paraId="6B57AA12" w14:textId="50F267B3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szCs w:val="24"/>
                                <w:lang w:val="it-IT"/>
                              </w:rPr>
                              <w:t>1</w:t>
                            </w:r>
                            <w:r w:rsidR="00BC246F" w:rsidRPr="001C4B5E">
                              <w:rPr>
                                <w:szCs w:val="24"/>
                                <w:lang w:val="it-IT"/>
                              </w:rPr>
                              <w:t>7</w:t>
                            </w:r>
                            <w:r w:rsidRPr="001C4B5E">
                              <w:rPr>
                                <w:szCs w:val="24"/>
                                <w:lang w:val="it-IT"/>
                              </w:rPr>
                              <w:t xml:space="preserve">.2. </w:t>
                            </w:r>
                            <w:r w:rsidR="00AD79D8" w:rsidRPr="001C4B5E">
                              <w:rPr>
                                <w:szCs w:val="24"/>
                                <w:lang w:val="it-IT"/>
                              </w:rPr>
                              <w:t xml:space="preserve">Valutato dal medico di medicina generale </w:t>
                            </w:r>
                            <w:r w:rsidR="00D17490" w:rsidRPr="001C4B5E">
                              <w:rPr>
                                <w:szCs w:val="24"/>
                                <w:lang w:val="it-IT"/>
                              </w:rPr>
                              <w:t>prima di questo ricovero</w:t>
                            </w:r>
                          </w:p>
                          <w:p w14:paraId="1D24636F" w14:textId="38891C50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b w:val="0"/>
                                <w:bCs/>
                                <w:szCs w:val="24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7490" w:rsidRPr="001C4B5E">
                              <w:rPr>
                                <w:b w:val="0"/>
                                <w:bCs/>
                                <w:szCs w:val="24"/>
                              </w:rPr>
                              <w:t>Sì</w:t>
                            </w:r>
                            <w:proofErr w:type="spellEnd"/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 No 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7490" w:rsidRPr="001C4B5E">
                              <w:rPr>
                                <w:b w:val="0"/>
                                <w:bCs/>
                                <w:szCs w:val="24"/>
                              </w:rPr>
                              <w:t>Sconosciuto</w:t>
                            </w:r>
                            <w:proofErr w:type="spellEnd"/>
                          </w:p>
                          <w:p w14:paraId="18076C93" w14:textId="77777777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</w:p>
                          <w:p w14:paraId="6FDCEF4F" w14:textId="7F10078B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szCs w:val="24"/>
                              </w:rPr>
                              <w:t>1</w:t>
                            </w:r>
                            <w:r w:rsidR="00BC246F" w:rsidRPr="001C4B5E">
                              <w:rPr>
                                <w:szCs w:val="24"/>
                              </w:rPr>
                              <w:t>8</w:t>
                            </w:r>
                            <w:r w:rsidRPr="001C4B5E">
                              <w:rPr>
                                <w:szCs w:val="24"/>
                              </w:rPr>
                              <w:t>.</w:t>
                            </w:r>
                            <w:r w:rsidR="00D17490" w:rsidRPr="001C4B5E">
                              <w:rPr>
                                <w:szCs w:val="24"/>
                              </w:rPr>
                              <w:t xml:space="preserve"> </w:t>
                            </w:r>
                            <w:r w:rsidR="00D17490" w:rsidRPr="001C4B5E">
                              <w:rPr>
                                <w:szCs w:val="24"/>
                                <w:lang w:val="it-IT"/>
                              </w:rPr>
                              <w:t>Come è stato gestito il paziente presso la vostra struttura?</w:t>
                            </w:r>
                          </w:p>
                          <w:p w14:paraId="09D5947A" w14:textId="4DF20477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17490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Non </w:t>
                            </w:r>
                            <w:r w:rsidR="00AD79D8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Chirurgicamente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AD79D8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Chirurgicamente</w:t>
                            </w:r>
                          </w:p>
                          <w:p w14:paraId="241C4389" w14:textId="77777777" w:rsidR="003F5A14" w:rsidRPr="001C4B5E" w:rsidRDefault="003F5A14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</w:p>
                          <w:p w14:paraId="0D67BFEB" w14:textId="58A22EAF" w:rsidR="00AE707E" w:rsidRPr="001C4B5E" w:rsidRDefault="00AE707E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szCs w:val="24"/>
                                <w:lang w:val="it-IT"/>
                              </w:rPr>
                              <w:t>1</w:t>
                            </w:r>
                            <w:r w:rsidR="00BC246F" w:rsidRPr="001C4B5E">
                              <w:rPr>
                                <w:szCs w:val="24"/>
                                <w:lang w:val="it-IT"/>
                              </w:rPr>
                              <w:t>8</w:t>
                            </w:r>
                            <w:r w:rsidRPr="001C4B5E">
                              <w:rPr>
                                <w:szCs w:val="24"/>
                                <w:lang w:val="it-IT"/>
                              </w:rPr>
                              <w:t xml:space="preserve">.1. </w:t>
                            </w:r>
                            <w:r w:rsidR="00D17490" w:rsidRPr="001C4B5E">
                              <w:rPr>
                                <w:szCs w:val="24"/>
                                <w:lang w:val="it-IT"/>
                              </w:rPr>
                              <w:t xml:space="preserve">Se non </w:t>
                            </w:r>
                            <w:r w:rsidR="00AD79D8" w:rsidRPr="001C4B5E">
                              <w:rPr>
                                <w:szCs w:val="24"/>
                                <w:lang w:val="it-IT"/>
                              </w:rPr>
                              <w:t>chirurgicamente</w:t>
                            </w:r>
                            <w:r w:rsidR="00D17490" w:rsidRPr="001C4B5E">
                              <w:rPr>
                                <w:szCs w:val="24"/>
                                <w:lang w:val="it-IT"/>
                              </w:rPr>
                              <w:t>, specificare l'approccio (spuntare tutte quelle pertinenti)</w:t>
                            </w:r>
                          </w:p>
                          <w:p w14:paraId="29C7D724" w14:textId="77777777" w:rsidR="00AE0941" w:rsidRPr="001C4B5E" w:rsidRDefault="00AE707E" w:rsidP="00AE0941">
                            <w:pPr>
                              <w:spacing w:after="0" w:line="240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AD79D8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Trazione</w:t>
                            </w:r>
                            <w:r w:rsidR="00D17490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cutanea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AE0941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AD79D8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Trazione</w:t>
                            </w:r>
                            <w:r w:rsidR="00D17490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scheletrica</w:t>
                            </w:r>
                            <w:r w:rsidR="00AE0941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AE0941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1B82B3DE" w14:textId="466EF55D" w:rsidR="00AE707E" w:rsidRPr="001C4B5E" w:rsidRDefault="00AE707E" w:rsidP="00AE0941">
                            <w:pPr>
                              <w:spacing w:after="0" w:line="240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F158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Gesso di Parigi</w:t>
                            </w:r>
                          </w:p>
                          <w:p w14:paraId="003AFF21" w14:textId="57719496" w:rsidR="00AE707E" w:rsidRPr="001C4B5E" w:rsidRDefault="00AE707E" w:rsidP="00AE0941">
                            <w:pPr>
                              <w:spacing w:after="0" w:line="240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F158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Altro (specificare)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_______________________________ </w:t>
                            </w:r>
                          </w:p>
                          <w:p w14:paraId="043F59E1" w14:textId="77777777" w:rsidR="00AE707E" w:rsidRPr="001C4B5E" w:rsidRDefault="00AE707E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</w:p>
                          <w:p w14:paraId="5837DDFD" w14:textId="621A22BE" w:rsidR="00DD6AC8" w:rsidRPr="001C4B5E" w:rsidRDefault="00F64266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szCs w:val="24"/>
                                <w:lang w:val="it-IT"/>
                              </w:rPr>
                              <w:t>1</w:t>
                            </w:r>
                            <w:r w:rsidR="00BC246F" w:rsidRPr="001C4B5E">
                              <w:rPr>
                                <w:szCs w:val="24"/>
                                <w:lang w:val="it-IT"/>
                              </w:rPr>
                              <w:t>8</w:t>
                            </w:r>
                            <w:r w:rsidR="00DD6AC8" w:rsidRPr="001C4B5E">
                              <w:rPr>
                                <w:szCs w:val="24"/>
                                <w:lang w:val="it-IT"/>
                              </w:rPr>
                              <w:t>.2</w:t>
                            </w:r>
                            <w:r w:rsidR="00AE0941" w:rsidRPr="001C4B5E">
                              <w:rPr>
                                <w:szCs w:val="24"/>
                                <w:lang w:val="it-IT"/>
                              </w:rPr>
                              <w:t xml:space="preserve">. </w:t>
                            </w:r>
                            <w:r w:rsidR="002F158F" w:rsidRPr="001C4B5E">
                              <w:rPr>
                                <w:szCs w:val="24"/>
                                <w:lang w:val="it-IT"/>
                              </w:rPr>
                              <w:t xml:space="preserve">Se </w:t>
                            </w:r>
                            <w:r w:rsidR="00AD79D8" w:rsidRPr="001C4B5E">
                              <w:rPr>
                                <w:szCs w:val="24"/>
                                <w:lang w:val="it-IT"/>
                              </w:rPr>
                              <w:t>chirurgicamente</w:t>
                            </w:r>
                            <w:r w:rsidR="002F158F" w:rsidRPr="001C4B5E">
                              <w:rPr>
                                <w:szCs w:val="24"/>
                                <w:lang w:val="it-IT"/>
                              </w:rPr>
                              <w:t>, specificare l'approccio (spuntare tutte quelle pertinenti)</w:t>
                            </w:r>
                          </w:p>
                          <w:p w14:paraId="611C4F34" w14:textId="19DA1F65" w:rsidR="00EE49B2" w:rsidRPr="001C4B5E" w:rsidRDefault="00DD6AC8" w:rsidP="00AE0941">
                            <w:pPr>
                              <w:spacing w:after="0" w:line="240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Fissazione interna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AE0941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EE49B2"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="00EE49B2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Emiartroroplastica</w:t>
                            </w:r>
                          </w:p>
                          <w:p w14:paraId="396A8993" w14:textId="5FF3260E" w:rsidR="00EE49B2" w:rsidRPr="001C4B5E" w:rsidRDefault="00DD6AC8" w:rsidP="00AE0941">
                            <w:pPr>
                              <w:spacing w:after="0" w:line="240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Fissazione esterna</w:t>
                            </w:r>
                            <w:r w:rsidR="00EE49B2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AE0941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EE49B2"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="00EE49B2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Sostituzione totale dell'anca</w:t>
                            </w:r>
                          </w:p>
                          <w:p w14:paraId="6C80BAD5" w14:textId="2DE98000" w:rsidR="00DD6AC8" w:rsidRPr="001C4B5E" w:rsidRDefault="00DD6AC8" w:rsidP="00AE0941">
                            <w:pPr>
                              <w:spacing w:after="0" w:line="240" w:lineRule="auto"/>
                              <w:rPr>
                                <w:b w:val="0"/>
                                <w:bCs/>
                                <w:szCs w:val="24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</w:rPr>
                              <w:t>Altro (</w:t>
                            </w:r>
                            <w:proofErr w:type="spellStart"/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</w:rPr>
                              <w:t>specificare</w:t>
                            </w:r>
                            <w:proofErr w:type="spellEnd"/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</w:rPr>
                              <w:t>)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5335516" w14:textId="77777777" w:rsidR="00F64266" w:rsidRPr="001C4B5E" w:rsidRDefault="00F64266" w:rsidP="00AE0941">
                            <w:pPr>
                              <w:spacing w:after="0" w:line="240" w:lineRule="auto"/>
                              <w:rPr>
                                <w:b w:val="0"/>
                                <w:bCs/>
                                <w:szCs w:val="24"/>
                              </w:rPr>
                            </w:pPr>
                          </w:p>
                          <w:p w14:paraId="07DD31EE" w14:textId="0181C379" w:rsidR="00F64266" w:rsidRPr="001C4B5E" w:rsidRDefault="00922B4F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szCs w:val="24"/>
                              </w:rPr>
                              <w:t>1</w:t>
                            </w:r>
                            <w:r w:rsidR="00BC246F" w:rsidRPr="001C4B5E">
                              <w:rPr>
                                <w:szCs w:val="24"/>
                              </w:rPr>
                              <w:t>9</w:t>
                            </w:r>
                            <w:r w:rsidR="00F64266" w:rsidRPr="001C4B5E">
                              <w:rPr>
                                <w:szCs w:val="24"/>
                              </w:rPr>
                              <w:t xml:space="preserve">. </w:t>
                            </w:r>
                            <w:r w:rsidR="002A362F" w:rsidRPr="001C4B5E">
                              <w:rPr>
                                <w:szCs w:val="24"/>
                                <w:lang w:val="it-IT"/>
                              </w:rPr>
                              <w:t>Data dell'intervento _________ (gg/mm/aaaa)</w:t>
                            </w:r>
                          </w:p>
                          <w:p w14:paraId="0241DA8E" w14:textId="77777777" w:rsidR="00F768F7" w:rsidRPr="001C4B5E" w:rsidRDefault="00F768F7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</w:p>
                          <w:p w14:paraId="1DD699CF" w14:textId="6A34A397" w:rsidR="00F768F7" w:rsidRPr="001C4B5E" w:rsidRDefault="00BC246F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  <w:bookmarkStart w:id="0" w:name="_Hlk166659257"/>
                            <w:r w:rsidRPr="00276D84">
                              <w:rPr>
                                <w:szCs w:val="24"/>
                                <w:lang w:val="sv-SE"/>
                              </w:rPr>
                              <w:t>20</w:t>
                            </w:r>
                            <w:r w:rsidR="00F768F7" w:rsidRPr="00276D84">
                              <w:rPr>
                                <w:szCs w:val="24"/>
                                <w:lang w:val="sv-SE"/>
                              </w:rPr>
                              <w:t xml:space="preserve">. </w:t>
                            </w:r>
                            <w:r w:rsidR="002A362F" w:rsidRPr="001C4B5E">
                              <w:rPr>
                                <w:szCs w:val="24"/>
                                <w:lang w:val="it-IT"/>
                              </w:rPr>
                              <w:t>È stata somministrata terapia anticoagulante per la profilassi della trombosi venosa profonda? E.g. aspirina, eparina, eparina a basso peso molecolare</w:t>
                            </w:r>
                          </w:p>
                          <w:p w14:paraId="4CD75DDC" w14:textId="663DA831" w:rsidR="00F768F7" w:rsidRPr="001C4B5E" w:rsidRDefault="00F768F7" w:rsidP="00AE0941">
                            <w:pPr>
                              <w:spacing w:after="0" w:line="240" w:lineRule="auto"/>
                              <w:rPr>
                                <w:b w:val="0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szCs w:val="24"/>
                                <w:lang w:val="it-IT"/>
                              </w:rPr>
                              <w:t>Sì</w:t>
                            </w:r>
                            <w:r w:rsidRPr="001C4B5E">
                              <w:rPr>
                                <w:b w:val="0"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szCs w:val="24"/>
                                <w:lang w:val="it-IT"/>
                              </w:rPr>
                              <w:t xml:space="preserve"> No</w:t>
                            </w:r>
                            <w:r w:rsidRPr="001C4B5E">
                              <w:rPr>
                                <w:b w:val="0"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D17490" w:rsidRPr="001C4B5E">
                              <w:rPr>
                                <w:b w:val="0"/>
                                <w:szCs w:val="24"/>
                                <w:lang w:val="it-IT"/>
                              </w:rPr>
                              <w:t>Sconosciuto</w:t>
                            </w:r>
                          </w:p>
                          <w:bookmarkEnd w:id="0"/>
                          <w:p w14:paraId="7A31F643" w14:textId="77777777" w:rsidR="00D16075" w:rsidRPr="001C4B5E" w:rsidRDefault="00D16075" w:rsidP="00AE0941">
                            <w:pPr>
                              <w:spacing w:after="0" w:line="240" w:lineRule="auto"/>
                              <w:rPr>
                                <w:szCs w:val="24"/>
                                <w:lang w:val="it-IT"/>
                              </w:rPr>
                            </w:pPr>
                          </w:p>
                          <w:p w14:paraId="336AEDCC" w14:textId="77777777" w:rsidR="00922B4F" w:rsidRPr="001C4B5E" w:rsidRDefault="00922B4F" w:rsidP="00AE0941">
                            <w:pPr>
                              <w:spacing w:after="0" w:line="240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7CE5" id="Rectangle 874630404" o:spid="_x0000_s1035" style="position:absolute;margin-left:-16pt;margin-top:-9.5pt;width:393pt;height:55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" filled="f" stroked="f">
                <v:textbox inset="2.53958mm,1.2694mm,2.53958mm,1.2694mm">
                  <w:txbxContent>
                    <w:p w14:paraId="35B68FDE" w14:textId="7CC137DA" w:rsidR="00BC246F" w:rsidRPr="001C4B5E" w:rsidRDefault="00BC246F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  <w:r w:rsidRPr="001C4B5E">
                        <w:rPr>
                          <w:szCs w:val="24"/>
                          <w:lang w:val="it-IT"/>
                        </w:rPr>
                        <w:t xml:space="preserve">16.1. </w:t>
                      </w:r>
                      <w:r w:rsidR="00421813" w:rsidRPr="001C4B5E">
                        <w:rPr>
                          <w:szCs w:val="24"/>
                          <w:lang w:val="it-IT"/>
                        </w:rPr>
                        <w:t>Si prega di specificare:</w:t>
                      </w:r>
                    </w:p>
                    <w:p w14:paraId="6F5FE693" w14:textId="1B8BBD72" w:rsidR="00BC246F" w:rsidRPr="001C4B5E" w:rsidRDefault="00BC246F" w:rsidP="00AE0941">
                      <w:pPr>
                        <w:spacing w:after="0" w:line="240" w:lineRule="auto"/>
                        <w:rPr>
                          <w:b w:val="0"/>
                          <w:bCs/>
                          <w:szCs w:val="24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</w:rPr>
                        <w:t>❑</w:t>
                      </w:r>
                      <w:r w:rsidRPr="001C4B5E">
                        <w:rPr>
                          <w:b w:val="0"/>
                          <w:szCs w:val="24"/>
                        </w:rPr>
                        <w:t xml:space="preserve"> </w:t>
                      </w:r>
                      <w:proofErr w:type="gramStart"/>
                      <w:r w:rsidR="00421813" w:rsidRPr="001C4B5E">
                        <w:rPr>
                          <w:b w:val="0"/>
                          <w:bCs/>
                          <w:szCs w:val="24"/>
                        </w:rPr>
                        <w:t xml:space="preserve">Testa 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proofErr w:type="gramEnd"/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r w:rsidR="00421813" w:rsidRPr="001C4B5E">
                        <w:rPr>
                          <w:b w:val="0"/>
                          <w:bCs/>
                          <w:szCs w:val="24"/>
                        </w:rPr>
                        <w:t>Collo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="00AE0941"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="00421813" w:rsidRPr="001C4B5E">
                        <w:rPr>
                          <w:b w:val="0"/>
                          <w:bCs/>
                          <w:szCs w:val="24"/>
                        </w:rPr>
                        <w:t>Torace</w:t>
                      </w:r>
                      <w:proofErr w:type="spellEnd"/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="00421813" w:rsidRPr="001C4B5E">
                        <w:rPr>
                          <w:b w:val="0"/>
                          <w:bCs/>
                          <w:szCs w:val="24"/>
                        </w:rPr>
                        <w:t>Addome</w:t>
                      </w:r>
                      <w:proofErr w:type="spellEnd"/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</w:p>
                    <w:p w14:paraId="6199D83D" w14:textId="77777777" w:rsidR="00AE0941" w:rsidRPr="001C4B5E" w:rsidRDefault="00BC246F" w:rsidP="00AE0941">
                      <w:pPr>
                        <w:spacing w:after="0" w:line="240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Bacino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Frattura all'arto superiore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</w:p>
                    <w:p w14:paraId="199564CD" w14:textId="5795B081" w:rsidR="002A362F" w:rsidRPr="001C4B5E" w:rsidRDefault="00BC246F" w:rsidP="00AE0941">
                      <w:pPr>
                        <w:spacing w:after="0" w:line="240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Frattura all'arto inferiore</w:t>
                      </w:r>
                      <w:r w:rsidR="00AE0941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AE0941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421813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Colonna vertebrale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</w:p>
                    <w:p w14:paraId="7C51D76F" w14:textId="72381259" w:rsidR="00BC246F" w:rsidRPr="001C4B5E" w:rsidRDefault="00BC246F" w:rsidP="00AE0941">
                      <w:pPr>
                        <w:spacing w:after="0" w:line="240" w:lineRule="auto"/>
                        <w:rPr>
                          <w:b w:val="0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="00421813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Altro: 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_________________________________</w:t>
                      </w:r>
                    </w:p>
                    <w:p w14:paraId="7161ABD9" w14:textId="77777777" w:rsidR="00BC246F" w:rsidRPr="001C4B5E" w:rsidRDefault="00BC246F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</w:p>
                    <w:p w14:paraId="18A11582" w14:textId="6C24D3F2" w:rsidR="003F5A14" w:rsidRPr="001C4B5E" w:rsidRDefault="00BC246F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  <w:r w:rsidRPr="001C4B5E">
                        <w:rPr>
                          <w:szCs w:val="24"/>
                          <w:lang w:val="it-IT"/>
                        </w:rPr>
                        <w:t xml:space="preserve">17. </w:t>
                      </w:r>
                      <w:r w:rsidR="00D17490" w:rsidRPr="001C4B5E">
                        <w:rPr>
                          <w:szCs w:val="24"/>
                          <w:lang w:val="it-IT"/>
                        </w:rPr>
                        <w:t>Ritardi nel trattamento</w:t>
                      </w:r>
                    </w:p>
                    <w:p w14:paraId="76C2DD90" w14:textId="5BE3CF3E" w:rsidR="003F5A14" w:rsidRPr="001C4B5E" w:rsidRDefault="003F5A14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  <w:r w:rsidRPr="001C4B5E">
                        <w:rPr>
                          <w:szCs w:val="24"/>
                          <w:lang w:val="it-IT"/>
                        </w:rPr>
                        <w:t>1</w:t>
                      </w:r>
                      <w:r w:rsidR="00BC246F" w:rsidRPr="001C4B5E">
                        <w:rPr>
                          <w:szCs w:val="24"/>
                          <w:lang w:val="it-IT"/>
                        </w:rPr>
                        <w:t>7</w:t>
                      </w:r>
                      <w:r w:rsidRPr="001C4B5E">
                        <w:rPr>
                          <w:szCs w:val="24"/>
                          <w:lang w:val="it-IT"/>
                        </w:rPr>
                        <w:t xml:space="preserve">.1. </w:t>
                      </w:r>
                      <w:r w:rsidR="00D17490" w:rsidRPr="001C4B5E">
                        <w:rPr>
                          <w:szCs w:val="24"/>
                          <w:lang w:val="it-IT"/>
                        </w:rPr>
                        <w:t>Numero di strutture visitate prima di questo ricovero</w:t>
                      </w:r>
                    </w:p>
                    <w:p w14:paraId="2CBAC624" w14:textId="4D925FC1" w:rsidR="003F5A14" w:rsidRPr="001C4B5E" w:rsidRDefault="003F5A14" w:rsidP="00AE0941">
                      <w:pPr>
                        <w:spacing w:after="0" w:line="240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0 </w:t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1 </w:t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2  </w:t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3+ </w:t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D17490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Sconosciuto</w:t>
                      </w:r>
                    </w:p>
                    <w:p w14:paraId="16F38E26" w14:textId="77777777" w:rsidR="003F5A14" w:rsidRPr="001C4B5E" w:rsidRDefault="003F5A14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</w:p>
                    <w:p w14:paraId="6B57AA12" w14:textId="50F267B3" w:rsidR="003F5A14" w:rsidRPr="001C4B5E" w:rsidRDefault="003F5A14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  <w:r w:rsidRPr="001C4B5E">
                        <w:rPr>
                          <w:szCs w:val="24"/>
                          <w:lang w:val="it-IT"/>
                        </w:rPr>
                        <w:t>1</w:t>
                      </w:r>
                      <w:r w:rsidR="00BC246F" w:rsidRPr="001C4B5E">
                        <w:rPr>
                          <w:szCs w:val="24"/>
                          <w:lang w:val="it-IT"/>
                        </w:rPr>
                        <w:t>7</w:t>
                      </w:r>
                      <w:r w:rsidRPr="001C4B5E">
                        <w:rPr>
                          <w:szCs w:val="24"/>
                          <w:lang w:val="it-IT"/>
                        </w:rPr>
                        <w:t xml:space="preserve">.2. </w:t>
                      </w:r>
                      <w:r w:rsidR="00AD79D8" w:rsidRPr="001C4B5E">
                        <w:rPr>
                          <w:szCs w:val="24"/>
                          <w:lang w:val="it-IT"/>
                        </w:rPr>
                        <w:t xml:space="preserve">Valutato dal medico di medicina generale </w:t>
                      </w:r>
                      <w:r w:rsidR="00D17490" w:rsidRPr="001C4B5E">
                        <w:rPr>
                          <w:szCs w:val="24"/>
                          <w:lang w:val="it-IT"/>
                        </w:rPr>
                        <w:t>prima di questo ricovero</w:t>
                      </w:r>
                    </w:p>
                    <w:p w14:paraId="1D24636F" w14:textId="38891C50" w:rsidR="003F5A14" w:rsidRPr="001C4B5E" w:rsidRDefault="003F5A14" w:rsidP="00AE0941">
                      <w:pPr>
                        <w:spacing w:after="0" w:line="240" w:lineRule="auto"/>
                        <w:rPr>
                          <w:b w:val="0"/>
                          <w:bCs/>
                          <w:szCs w:val="24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="00D17490" w:rsidRPr="001C4B5E">
                        <w:rPr>
                          <w:b w:val="0"/>
                          <w:bCs/>
                          <w:szCs w:val="24"/>
                        </w:rPr>
                        <w:t>Sì</w:t>
                      </w:r>
                      <w:proofErr w:type="spellEnd"/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 xml:space="preserve"> No 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="00D17490" w:rsidRPr="001C4B5E">
                        <w:rPr>
                          <w:b w:val="0"/>
                          <w:bCs/>
                          <w:szCs w:val="24"/>
                        </w:rPr>
                        <w:t>Sconosciuto</w:t>
                      </w:r>
                      <w:proofErr w:type="spellEnd"/>
                    </w:p>
                    <w:p w14:paraId="18076C93" w14:textId="77777777" w:rsidR="003F5A14" w:rsidRPr="001C4B5E" w:rsidRDefault="003F5A14" w:rsidP="00AE0941">
                      <w:pPr>
                        <w:spacing w:after="0" w:line="240" w:lineRule="auto"/>
                        <w:rPr>
                          <w:szCs w:val="24"/>
                        </w:rPr>
                      </w:pPr>
                    </w:p>
                    <w:p w14:paraId="6FDCEF4F" w14:textId="7F10078B" w:rsidR="003F5A14" w:rsidRPr="001C4B5E" w:rsidRDefault="003F5A14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  <w:r w:rsidRPr="001C4B5E">
                        <w:rPr>
                          <w:szCs w:val="24"/>
                        </w:rPr>
                        <w:t>1</w:t>
                      </w:r>
                      <w:r w:rsidR="00BC246F" w:rsidRPr="001C4B5E">
                        <w:rPr>
                          <w:szCs w:val="24"/>
                        </w:rPr>
                        <w:t>8</w:t>
                      </w:r>
                      <w:r w:rsidRPr="001C4B5E">
                        <w:rPr>
                          <w:szCs w:val="24"/>
                        </w:rPr>
                        <w:t>.</w:t>
                      </w:r>
                      <w:r w:rsidR="00D17490" w:rsidRPr="001C4B5E">
                        <w:rPr>
                          <w:szCs w:val="24"/>
                        </w:rPr>
                        <w:t xml:space="preserve"> </w:t>
                      </w:r>
                      <w:r w:rsidR="00D17490" w:rsidRPr="001C4B5E">
                        <w:rPr>
                          <w:szCs w:val="24"/>
                          <w:lang w:val="it-IT"/>
                        </w:rPr>
                        <w:t>Come è stato gestito il paziente presso la vostra struttura?</w:t>
                      </w:r>
                    </w:p>
                    <w:p w14:paraId="09D5947A" w14:textId="4DF20477" w:rsidR="003F5A14" w:rsidRPr="001C4B5E" w:rsidRDefault="003F5A14" w:rsidP="00AE0941">
                      <w:pPr>
                        <w:spacing w:after="0" w:line="240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D17490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Non </w:t>
                      </w:r>
                      <w:r w:rsidR="00AD79D8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Chirurgicamente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AD79D8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Chirurgicamente</w:t>
                      </w:r>
                    </w:p>
                    <w:p w14:paraId="241C4389" w14:textId="77777777" w:rsidR="003F5A14" w:rsidRPr="001C4B5E" w:rsidRDefault="003F5A14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</w:p>
                    <w:p w14:paraId="0D67BFEB" w14:textId="58A22EAF" w:rsidR="00AE707E" w:rsidRPr="001C4B5E" w:rsidRDefault="00AE707E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  <w:r w:rsidRPr="001C4B5E">
                        <w:rPr>
                          <w:szCs w:val="24"/>
                          <w:lang w:val="it-IT"/>
                        </w:rPr>
                        <w:t>1</w:t>
                      </w:r>
                      <w:r w:rsidR="00BC246F" w:rsidRPr="001C4B5E">
                        <w:rPr>
                          <w:szCs w:val="24"/>
                          <w:lang w:val="it-IT"/>
                        </w:rPr>
                        <w:t>8</w:t>
                      </w:r>
                      <w:r w:rsidRPr="001C4B5E">
                        <w:rPr>
                          <w:szCs w:val="24"/>
                          <w:lang w:val="it-IT"/>
                        </w:rPr>
                        <w:t xml:space="preserve">.1. </w:t>
                      </w:r>
                      <w:r w:rsidR="00D17490" w:rsidRPr="001C4B5E">
                        <w:rPr>
                          <w:szCs w:val="24"/>
                          <w:lang w:val="it-IT"/>
                        </w:rPr>
                        <w:t xml:space="preserve">Se non </w:t>
                      </w:r>
                      <w:r w:rsidR="00AD79D8" w:rsidRPr="001C4B5E">
                        <w:rPr>
                          <w:szCs w:val="24"/>
                          <w:lang w:val="it-IT"/>
                        </w:rPr>
                        <w:t>chirurgicamente</w:t>
                      </w:r>
                      <w:r w:rsidR="00D17490" w:rsidRPr="001C4B5E">
                        <w:rPr>
                          <w:szCs w:val="24"/>
                          <w:lang w:val="it-IT"/>
                        </w:rPr>
                        <w:t>, specificare l'approccio (spuntare tutte quelle pertinenti)</w:t>
                      </w:r>
                    </w:p>
                    <w:p w14:paraId="29C7D724" w14:textId="77777777" w:rsidR="00AE0941" w:rsidRPr="001C4B5E" w:rsidRDefault="00AE707E" w:rsidP="00AE0941">
                      <w:pPr>
                        <w:spacing w:after="0" w:line="240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AD79D8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Trazione</w:t>
                      </w:r>
                      <w:r w:rsidR="00D17490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cutanea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AE0941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AD79D8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Trazione</w:t>
                      </w:r>
                      <w:r w:rsidR="00D17490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scheletrica</w:t>
                      </w:r>
                      <w:r w:rsidR="00AE0941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AE0941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</w:p>
                    <w:p w14:paraId="1B82B3DE" w14:textId="466EF55D" w:rsidR="00AE707E" w:rsidRPr="001C4B5E" w:rsidRDefault="00AE707E" w:rsidP="00AE0941">
                      <w:pPr>
                        <w:spacing w:after="0" w:line="240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2F158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Gesso di Parigi</w:t>
                      </w:r>
                    </w:p>
                    <w:p w14:paraId="003AFF21" w14:textId="57719496" w:rsidR="00AE707E" w:rsidRPr="001C4B5E" w:rsidRDefault="00AE707E" w:rsidP="00AE0941">
                      <w:pPr>
                        <w:spacing w:after="0" w:line="240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2F158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Altro (specificare)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_______________________________ </w:t>
                      </w:r>
                    </w:p>
                    <w:p w14:paraId="043F59E1" w14:textId="77777777" w:rsidR="00AE707E" w:rsidRPr="001C4B5E" w:rsidRDefault="00AE707E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</w:p>
                    <w:p w14:paraId="5837DDFD" w14:textId="621A22BE" w:rsidR="00DD6AC8" w:rsidRPr="001C4B5E" w:rsidRDefault="00F64266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  <w:r w:rsidRPr="001C4B5E">
                        <w:rPr>
                          <w:szCs w:val="24"/>
                          <w:lang w:val="it-IT"/>
                        </w:rPr>
                        <w:t>1</w:t>
                      </w:r>
                      <w:r w:rsidR="00BC246F" w:rsidRPr="001C4B5E">
                        <w:rPr>
                          <w:szCs w:val="24"/>
                          <w:lang w:val="it-IT"/>
                        </w:rPr>
                        <w:t>8</w:t>
                      </w:r>
                      <w:r w:rsidR="00DD6AC8" w:rsidRPr="001C4B5E">
                        <w:rPr>
                          <w:szCs w:val="24"/>
                          <w:lang w:val="it-IT"/>
                        </w:rPr>
                        <w:t>.2</w:t>
                      </w:r>
                      <w:r w:rsidR="00AE0941" w:rsidRPr="001C4B5E">
                        <w:rPr>
                          <w:szCs w:val="24"/>
                          <w:lang w:val="it-IT"/>
                        </w:rPr>
                        <w:t xml:space="preserve">. </w:t>
                      </w:r>
                      <w:r w:rsidR="002F158F" w:rsidRPr="001C4B5E">
                        <w:rPr>
                          <w:szCs w:val="24"/>
                          <w:lang w:val="it-IT"/>
                        </w:rPr>
                        <w:t xml:space="preserve">Se </w:t>
                      </w:r>
                      <w:r w:rsidR="00AD79D8" w:rsidRPr="001C4B5E">
                        <w:rPr>
                          <w:szCs w:val="24"/>
                          <w:lang w:val="it-IT"/>
                        </w:rPr>
                        <w:t>chirurgicamente</w:t>
                      </w:r>
                      <w:r w:rsidR="002F158F" w:rsidRPr="001C4B5E">
                        <w:rPr>
                          <w:szCs w:val="24"/>
                          <w:lang w:val="it-IT"/>
                        </w:rPr>
                        <w:t>, specificare l'approccio (spuntare tutte quelle pertinenti)</w:t>
                      </w:r>
                    </w:p>
                    <w:p w14:paraId="611C4F34" w14:textId="19DA1F65" w:rsidR="00EE49B2" w:rsidRPr="001C4B5E" w:rsidRDefault="00DD6AC8" w:rsidP="00AE0941">
                      <w:pPr>
                        <w:spacing w:after="0" w:line="240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Fissazione interna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AE0941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EE49B2"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="00EE49B2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Emiartroroplastica</w:t>
                      </w:r>
                    </w:p>
                    <w:p w14:paraId="396A8993" w14:textId="5FF3260E" w:rsidR="00EE49B2" w:rsidRPr="001C4B5E" w:rsidRDefault="00DD6AC8" w:rsidP="00AE0941">
                      <w:pPr>
                        <w:spacing w:after="0" w:line="240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Fissazione esterna</w:t>
                      </w:r>
                      <w:r w:rsidR="00EE49B2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AE0941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EE49B2"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="00EE49B2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Sostituzione totale dell'anca</w:t>
                      </w:r>
                    </w:p>
                    <w:p w14:paraId="6C80BAD5" w14:textId="2DE98000" w:rsidR="00DD6AC8" w:rsidRPr="001C4B5E" w:rsidRDefault="00DD6AC8" w:rsidP="00AE0941">
                      <w:pPr>
                        <w:spacing w:after="0" w:line="240" w:lineRule="auto"/>
                        <w:rPr>
                          <w:b w:val="0"/>
                          <w:bCs/>
                          <w:szCs w:val="24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</w:rPr>
                        <w:t>Altro (</w:t>
                      </w:r>
                      <w:proofErr w:type="spellStart"/>
                      <w:r w:rsidR="002A362F" w:rsidRPr="001C4B5E">
                        <w:rPr>
                          <w:b w:val="0"/>
                          <w:bCs/>
                          <w:szCs w:val="24"/>
                        </w:rPr>
                        <w:t>specificare</w:t>
                      </w:r>
                      <w:proofErr w:type="spellEnd"/>
                      <w:r w:rsidR="002A362F" w:rsidRPr="001C4B5E">
                        <w:rPr>
                          <w:b w:val="0"/>
                          <w:bCs/>
                          <w:szCs w:val="24"/>
                        </w:rPr>
                        <w:t>)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>________________________________</w:t>
                      </w:r>
                    </w:p>
                    <w:p w14:paraId="35335516" w14:textId="77777777" w:rsidR="00F64266" w:rsidRPr="001C4B5E" w:rsidRDefault="00F64266" w:rsidP="00AE0941">
                      <w:pPr>
                        <w:spacing w:after="0" w:line="240" w:lineRule="auto"/>
                        <w:rPr>
                          <w:b w:val="0"/>
                          <w:bCs/>
                          <w:szCs w:val="24"/>
                        </w:rPr>
                      </w:pPr>
                    </w:p>
                    <w:p w14:paraId="07DD31EE" w14:textId="0181C379" w:rsidR="00F64266" w:rsidRPr="001C4B5E" w:rsidRDefault="00922B4F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  <w:r w:rsidRPr="001C4B5E">
                        <w:rPr>
                          <w:szCs w:val="24"/>
                        </w:rPr>
                        <w:t>1</w:t>
                      </w:r>
                      <w:r w:rsidR="00BC246F" w:rsidRPr="001C4B5E">
                        <w:rPr>
                          <w:szCs w:val="24"/>
                        </w:rPr>
                        <w:t>9</w:t>
                      </w:r>
                      <w:r w:rsidR="00F64266" w:rsidRPr="001C4B5E">
                        <w:rPr>
                          <w:szCs w:val="24"/>
                        </w:rPr>
                        <w:t xml:space="preserve">. </w:t>
                      </w:r>
                      <w:r w:rsidR="002A362F" w:rsidRPr="001C4B5E">
                        <w:rPr>
                          <w:szCs w:val="24"/>
                          <w:lang w:val="it-IT"/>
                        </w:rPr>
                        <w:t>Data dell'intervento _________ (gg/mm/aaaa)</w:t>
                      </w:r>
                    </w:p>
                    <w:p w14:paraId="0241DA8E" w14:textId="77777777" w:rsidR="00F768F7" w:rsidRPr="001C4B5E" w:rsidRDefault="00F768F7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</w:p>
                    <w:p w14:paraId="1DD699CF" w14:textId="6A34A397" w:rsidR="00F768F7" w:rsidRPr="001C4B5E" w:rsidRDefault="00BC246F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  <w:bookmarkStart w:id="1" w:name="_Hlk166659257"/>
                      <w:r w:rsidRPr="00276D84">
                        <w:rPr>
                          <w:szCs w:val="24"/>
                          <w:lang w:val="sv-SE"/>
                        </w:rPr>
                        <w:t>20</w:t>
                      </w:r>
                      <w:r w:rsidR="00F768F7" w:rsidRPr="00276D84">
                        <w:rPr>
                          <w:szCs w:val="24"/>
                          <w:lang w:val="sv-SE"/>
                        </w:rPr>
                        <w:t xml:space="preserve">. </w:t>
                      </w:r>
                      <w:r w:rsidR="002A362F" w:rsidRPr="001C4B5E">
                        <w:rPr>
                          <w:szCs w:val="24"/>
                          <w:lang w:val="it-IT"/>
                        </w:rPr>
                        <w:t>È stata somministrata terapia anticoagulante per la profilassi della trombosi venosa profonda? E.g. aspirina, eparina, eparina a basso peso molecolare</w:t>
                      </w:r>
                    </w:p>
                    <w:p w14:paraId="4CD75DDC" w14:textId="663DA831" w:rsidR="00F768F7" w:rsidRPr="001C4B5E" w:rsidRDefault="00F768F7" w:rsidP="00AE0941">
                      <w:pPr>
                        <w:spacing w:after="0" w:line="240" w:lineRule="auto"/>
                        <w:rPr>
                          <w:b w:val="0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szCs w:val="24"/>
                          <w:lang w:val="it-IT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szCs w:val="24"/>
                          <w:lang w:val="it-IT"/>
                        </w:rPr>
                        <w:t>Sì</w:t>
                      </w:r>
                      <w:r w:rsidRPr="001C4B5E">
                        <w:rPr>
                          <w:b w:val="0"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b w:val="0"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b w:val="0"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b w:val="0"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szCs w:val="24"/>
                          <w:lang w:val="it-IT"/>
                        </w:rPr>
                        <w:t xml:space="preserve"> No</w:t>
                      </w:r>
                      <w:r w:rsidRPr="001C4B5E">
                        <w:rPr>
                          <w:b w:val="0"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b w:val="0"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b w:val="0"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szCs w:val="24"/>
                          <w:lang w:val="it-IT"/>
                        </w:rPr>
                        <w:t xml:space="preserve"> </w:t>
                      </w:r>
                      <w:r w:rsidR="00D17490" w:rsidRPr="001C4B5E">
                        <w:rPr>
                          <w:b w:val="0"/>
                          <w:szCs w:val="24"/>
                          <w:lang w:val="it-IT"/>
                        </w:rPr>
                        <w:t>Sconosciuto</w:t>
                      </w:r>
                    </w:p>
                    <w:bookmarkEnd w:id="1"/>
                    <w:p w14:paraId="7A31F643" w14:textId="77777777" w:rsidR="00D16075" w:rsidRPr="001C4B5E" w:rsidRDefault="00D16075" w:rsidP="00AE0941">
                      <w:pPr>
                        <w:spacing w:after="0" w:line="240" w:lineRule="auto"/>
                        <w:rPr>
                          <w:szCs w:val="24"/>
                          <w:lang w:val="it-IT"/>
                        </w:rPr>
                      </w:pPr>
                    </w:p>
                    <w:p w14:paraId="336AEDCC" w14:textId="77777777" w:rsidR="00922B4F" w:rsidRPr="001C4B5E" w:rsidRDefault="00922B4F" w:rsidP="00AE0941">
                      <w:pPr>
                        <w:spacing w:after="0" w:line="240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4078" w:rsidRPr="001C4B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84A5033" wp14:editId="4A2950C0">
                <wp:simplePos x="0" y="0"/>
                <wp:positionH relativeFrom="column">
                  <wp:posOffset>-203703</wp:posOffset>
                </wp:positionH>
                <wp:positionV relativeFrom="paragraph">
                  <wp:posOffset>-122222</wp:posOffset>
                </wp:positionV>
                <wp:extent cx="4959350" cy="7124700"/>
                <wp:effectExtent l="0" t="0" r="12700" b="19050"/>
                <wp:wrapNone/>
                <wp:docPr id="874630403" name="Rectangle 874630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8DF923" w14:textId="77777777" w:rsidR="00DD6AC8" w:rsidRDefault="00DD6AC8" w:rsidP="00DD6AC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5033" id="Rectangle 874630403" o:spid="_x0000_s1036" style="position:absolute;margin-left:-16.05pt;margin-top:-9.6pt;width:390.5pt;height:5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8DF923" w14:textId="77777777" w:rsidR="00DD6AC8" w:rsidRDefault="00DD6AC8" w:rsidP="00DD6AC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D4078" w:rsidRPr="001C4B5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F20552" wp14:editId="561BD4AC">
                <wp:simplePos x="0" y="0"/>
                <wp:positionH relativeFrom="column">
                  <wp:posOffset>4847590</wp:posOffset>
                </wp:positionH>
                <wp:positionV relativeFrom="page">
                  <wp:posOffset>334645</wp:posOffset>
                </wp:positionV>
                <wp:extent cx="5168900" cy="71247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hrough>
                <wp:docPr id="612217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441CE" w14:textId="328884C1" w:rsidR="003F5A14" w:rsidRPr="001C4B5E" w:rsidRDefault="003F5A14" w:rsidP="003F5A14">
                            <w:pPr>
                              <w:spacing w:after="0" w:line="288" w:lineRule="auto"/>
                              <w:rPr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szCs w:val="24"/>
                              </w:rPr>
                              <w:t>2</w:t>
                            </w:r>
                            <w:r w:rsidR="00BC246F" w:rsidRPr="001C4B5E">
                              <w:rPr>
                                <w:szCs w:val="24"/>
                              </w:rPr>
                              <w:t>1</w:t>
                            </w:r>
                            <w:r w:rsidRPr="001C4B5E">
                              <w:rPr>
                                <w:szCs w:val="24"/>
                              </w:rPr>
                              <w:t xml:space="preserve">. </w:t>
                            </w:r>
                            <w:r w:rsidR="00AD79D8" w:rsidRPr="001C4B5E">
                              <w:rPr>
                                <w:szCs w:val="24"/>
                                <w:lang w:val="it-IT"/>
                              </w:rPr>
                              <w:t>Esiti</w:t>
                            </w:r>
                            <w:r w:rsidR="002A362F" w:rsidRPr="001C4B5E">
                              <w:rPr>
                                <w:szCs w:val="24"/>
                                <w:lang w:val="it-IT"/>
                              </w:rPr>
                              <w:t xml:space="preserve"> (Il paziente deve essere seguito per 30 giorni dal ricovero o alla dimissione. Non entrambi!)</w:t>
                            </w:r>
                          </w:p>
                          <w:p w14:paraId="3DAD5D2B" w14:textId="3A59AA11" w:rsidR="003F5A14" w:rsidRPr="001C4B5E" w:rsidRDefault="003F5A14" w:rsidP="003F5A14">
                            <w:pPr>
                              <w:spacing w:after="0" w:line="288" w:lineRule="auto"/>
                              <w:rPr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szCs w:val="24"/>
                                <w:lang w:val="it-IT"/>
                              </w:rPr>
                              <w:t>2</w:t>
                            </w:r>
                            <w:r w:rsidR="00BC246F" w:rsidRPr="001C4B5E">
                              <w:rPr>
                                <w:szCs w:val="24"/>
                                <w:lang w:val="it-IT"/>
                              </w:rPr>
                              <w:t>1</w:t>
                            </w:r>
                            <w:r w:rsidRPr="001C4B5E">
                              <w:rPr>
                                <w:szCs w:val="24"/>
                                <w:lang w:val="it-IT"/>
                              </w:rPr>
                              <w:t xml:space="preserve">.1. </w:t>
                            </w:r>
                            <w:r w:rsidR="002A362F" w:rsidRPr="001C4B5E">
                              <w:rPr>
                                <w:szCs w:val="24"/>
                                <w:lang w:val="it-IT"/>
                              </w:rPr>
                              <w:t>Stato di mobilità</w:t>
                            </w:r>
                          </w:p>
                          <w:p w14:paraId="7A5BE574" w14:textId="1CDE32BB" w:rsidR="003F5A14" w:rsidRPr="001C4B5E" w:rsidRDefault="003F5A14" w:rsidP="002A362F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AD79D8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Allettamento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/ trasportato fuori dall'ospedale</w:t>
                            </w:r>
                            <w:r w:rsidR="00AD79D8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al letto</w:t>
                            </w:r>
                          </w:p>
                          <w:p w14:paraId="3EDC1296" w14:textId="134D00A2" w:rsidR="003F5A14" w:rsidRPr="001C4B5E" w:rsidRDefault="003F5A14" w:rsidP="002A362F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S</w:t>
                            </w:r>
                            <w:r w:rsidR="00AD79D8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postamenti in s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edia a rotelle</w:t>
                            </w:r>
                          </w:p>
                          <w:p w14:paraId="3C12B249" w14:textId="0C1E1262" w:rsidR="003F5A14" w:rsidRPr="001C4B5E" w:rsidRDefault="003F5A14" w:rsidP="003F5A14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Cammina con bastone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1BC1E7C6" w14:textId="78B3F0AC" w:rsidR="003F5A14" w:rsidRPr="001C4B5E" w:rsidRDefault="003F5A14" w:rsidP="003F5A14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Cammina senza aiuto</w:t>
                            </w:r>
                          </w:p>
                          <w:p w14:paraId="41821734" w14:textId="2A24E3BB" w:rsidR="003F5A14" w:rsidRPr="001C4B5E" w:rsidRDefault="003F5A14" w:rsidP="003F5A14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Cammina con deambulatore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78E56441" w14:textId="6441507A" w:rsidR="003F5A14" w:rsidRPr="001C4B5E" w:rsidRDefault="003F5A14" w:rsidP="003F5A14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</w:rPr>
                              <w:t>Sconosciuto</w:t>
                            </w:r>
                            <w:proofErr w:type="spellEnd"/>
                          </w:p>
                          <w:p w14:paraId="1343FCD7" w14:textId="38B94677" w:rsidR="003F5A14" w:rsidRPr="001C4B5E" w:rsidRDefault="003F5A14" w:rsidP="003F5A14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</w:rPr>
                              <w:t>Altro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>________________________________________</w:t>
                            </w:r>
                          </w:p>
                          <w:p w14:paraId="2AF20F46" w14:textId="77777777" w:rsidR="003F5A14" w:rsidRPr="001C4B5E" w:rsidRDefault="003F5A14" w:rsidP="00FC6A48">
                            <w:pPr>
                              <w:spacing w:after="0" w:line="288" w:lineRule="auto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2EF9266D" w14:textId="36D11D85" w:rsidR="0096732A" w:rsidRPr="001C4B5E" w:rsidRDefault="00F768F7" w:rsidP="00FC6A48">
                            <w:pPr>
                              <w:spacing w:after="0" w:line="288" w:lineRule="auto"/>
                              <w:rPr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color w:val="000000"/>
                                <w:szCs w:val="24"/>
                              </w:rPr>
                              <w:t>2</w:t>
                            </w:r>
                            <w:r w:rsidR="00BC246F" w:rsidRPr="001C4B5E">
                              <w:rPr>
                                <w:color w:val="000000"/>
                                <w:szCs w:val="24"/>
                              </w:rPr>
                              <w:t>1</w:t>
                            </w:r>
                            <w:r w:rsidR="0096732A" w:rsidRPr="001C4B5E">
                              <w:rPr>
                                <w:color w:val="000000"/>
                                <w:szCs w:val="24"/>
                              </w:rPr>
                              <w:t>.</w:t>
                            </w:r>
                            <w:r w:rsidR="003F5A14" w:rsidRPr="001C4B5E">
                              <w:rPr>
                                <w:color w:val="000000"/>
                                <w:szCs w:val="24"/>
                              </w:rPr>
                              <w:t>2</w:t>
                            </w:r>
                            <w:r w:rsidR="0096732A" w:rsidRPr="001C4B5E">
                              <w:rPr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="002A362F" w:rsidRPr="001C4B5E">
                              <w:rPr>
                                <w:szCs w:val="24"/>
                                <w:lang w:val="it-IT"/>
                              </w:rPr>
                              <w:t>Qual è stato l'esito finale del paziente presso la vostra struttura?</w:t>
                            </w:r>
                          </w:p>
                          <w:p w14:paraId="0B4480CB" w14:textId="0F664C70" w:rsidR="0001090B" w:rsidRPr="001C4B5E" w:rsidRDefault="0096732A" w:rsidP="00FC6A48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color w:val="000000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color w:val="000000"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color w:val="00000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Ancora ricoverato dopo 30 giorni</w:t>
                            </w:r>
                          </w:p>
                          <w:p w14:paraId="0142DB0A" w14:textId="628F2559" w:rsidR="0001090B" w:rsidRPr="001C4B5E" w:rsidRDefault="0001090B" w:rsidP="00FC6A48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color w:val="000000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color w:val="000000"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eastAsia="Quattrocento Sans"/>
                                <w:b w:val="0"/>
                                <w:bCs/>
                                <w:color w:val="00000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Dimesso in un'altra struttura per riabilitazione</w:t>
                            </w:r>
                          </w:p>
                          <w:p w14:paraId="7279A72C" w14:textId="2898BE2C" w:rsidR="00FC6A48" w:rsidRPr="001C4B5E" w:rsidRDefault="00FC6A48" w:rsidP="00FC6A48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Dimesso a</w:t>
                            </w:r>
                            <w:r w:rsidR="00AD79D8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l domicilio</w:t>
                            </w:r>
                          </w:p>
                          <w:p w14:paraId="7B3F1A04" w14:textId="06C4549C" w:rsidR="0001090B" w:rsidRPr="001C4B5E" w:rsidRDefault="0001090B" w:rsidP="00FC6A48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color w:val="000000"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rFonts w:eastAsia="Quattrocento Sans"/>
                                <w:b w:val="0"/>
                                <w:bCs/>
                                <w:color w:val="00000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Trasferito a</w:t>
                            </w:r>
                            <w:r w:rsidR="00AD79D8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d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un'altra struttura sanitaria per ulteriore trattamento</w:t>
                            </w:r>
                          </w:p>
                          <w:p w14:paraId="400F3E2B" w14:textId="257F485E" w:rsidR="00FC6A48" w:rsidRPr="001C4B5E" w:rsidRDefault="00FC6A48" w:rsidP="00FC6A48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Deceduto - Data del decesso</w:t>
                            </w:r>
                            <w:r w:rsidR="00240969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____________________________</w:t>
                            </w:r>
                            <w:r w:rsidR="002A362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(gg,mm,aaaa)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       </w:t>
                            </w:r>
                          </w:p>
                          <w:p w14:paraId="2FD7872B" w14:textId="605D434D" w:rsidR="00240969" w:rsidRPr="00276D84" w:rsidRDefault="00240969" w:rsidP="00240969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276D84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276D84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E6511F" w:rsidRPr="00276D84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Altro (specificare)</w:t>
                            </w:r>
                            <w:r w:rsidR="00E6511F" w:rsidRPr="00276D84">
                              <w:rPr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276D84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________________________________</w:t>
                            </w:r>
                          </w:p>
                          <w:p w14:paraId="37EE975B" w14:textId="77777777" w:rsidR="00240969" w:rsidRPr="00276D84" w:rsidRDefault="00240969" w:rsidP="00240969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  <w:highlight w:val="yellow"/>
                                <w:lang w:val="it-IT"/>
                              </w:rPr>
                            </w:pPr>
                          </w:p>
                          <w:p w14:paraId="091656E3" w14:textId="74EBC97F" w:rsidR="00B45C42" w:rsidRPr="001C4B5E" w:rsidRDefault="00F768F7" w:rsidP="00FC6A48">
                            <w:pPr>
                              <w:spacing w:after="0" w:line="288" w:lineRule="auto"/>
                              <w:rPr>
                                <w:szCs w:val="24"/>
                                <w:lang w:val="it-IT"/>
                              </w:rPr>
                            </w:pPr>
                            <w:r w:rsidRPr="00276D84">
                              <w:rPr>
                                <w:szCs w:val="24"/>
                                <w:lang w:val="it-IT"/>
                              </w:rPr>
                              <w:t>2</w:t>
                            </w:r>
                            <w:r w:rsidR="00BC246F" w:rsidRPr="00276D84">
                              <w:rPr>
                                <w:szCs w:val="24"/>
                                <w:lang w:val="it-IT"/>
                              </w:rPr>
                              <w:t>1</w:t>
                            </w:r>
                            <w:r w:rsidR="00B45C42" w:rsidRPr="00276D84">
                              <w:rPr>
                                <w:szCs w:val="24"/>
                                <w:lang w:val="it-IT"/>
                              </w:rPr>
                              <w:t>.</w:t>
                            </w:r>
                            <w:r w:rsidR="003F5A14" w:rsidRPr="00276D84">
                              <w:rPr>
                                <w:szCs w:val="24"/>
                                <w:lang w:val="it-IT"/>
                              </w:rPr>
                              <w:t>3</w:t>
                            </w:r>
                            <w:r w:rsidR="00B45C42" w:rsidRPr="00276D84">
                              <w:rPr>
                                <w:szCs w:val="24"/>
                                <w:lang w:val="it-IT"/>
                              </w:rPr>
                              <w:t xml:space="preserve">. </w:t>
                            </w:r>
                            <w:r w:rsidR="00E6511F" w:rsidRPr="001C4B5E">
                              <w:rPr>
                                <w:szCs w:val="24"/>
                                <w:lang w:val="it-IT"/>
                              </w:rPr>
                              <w:t xml:space="preserve">Il paziente ha avuto complicazioni derivanti dalla </w:t>
                            </w:r>
                            <w:r w:rsidR="00AD79D8" w:rsidRPr="001C4B5E">
                              <w:rPr>
                                <w:szCs w:val="24"/>
                                <w:lang w:val="it-IT"/>
                              </w:rPr>
                              <w:t>frattura</w:t>
                            </w:r>
                            <w:r w:rsidR="00E6511F" w:rsidRPr="001C4B5E">
                              <w:rPr>
                                <w:szCs w:val="24"/>
                                <w:lang w:val="it-IT"/>
                              </w:rPr>
                              <w:t xml:space="preserve"> o dal trattamento (selezionare tutte quelle pertinenti)?</w:t>
                            </w:r>
                          </w:p>
                          <w:p w14:paraId="0C06CC4E" w14:textId="0AEEDCE9" w:rsidR="00F768F7" w:rsidRPr="001C4B5E" w:rsidRDefault="00B45C42" w:rsidP="00B45C42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color w:val="242424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color w:val="000000"/>
                                <w:szCs w:val="24"/>
                                <w:lang w:val="it-IT"/>
                              </w:rPr>
                              <w:t>❑</w:t>
                            </w:r>
                            <w:r w:rsidR="00E6511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Piaghe da decubito</w:t>
                            </w:r>
                            <w:r w:rsidRPr="001C4B5E">
                              <w:rPr>
                                <w:b w:val="0"/>
                                <w:bCs/>
                                <w:color w:val="242424"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color w:val="242424"/>
                                <w:szCs w:val="24"/>
                                <w:lang w:val="it-IT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color w:val="242424"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5F1E7F7B" w14:textId="089D8926" w:rsidR="00B45C42" w:rsidRPr="001C4B5E" w:rsidRDefault="00B45C42" w:rsidP="00B45C42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color w:val="242424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color w:val="000000"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color w:val="000000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E6511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Re-intervento non pianificato</w:t>
                            </w:r>
                          </w:p>
                          <w:p w14:paraId="18A4061B" w14:textId="1EA33A9E" w:rsidR="008F08F8" w:rsidRPr="001C4B5E" w:rsidRDefault="00B45C42" w:rsidP="00B45C42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color w:val="242424"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E6511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Trombosi venosa profonda e/o embolia polmonare</w:t>
                            </w:r>
                            <w:r w:rsidRPr="001C4B5E">
                              <w:rPr>
                                <w:b w:val="0"/>
                                <w:bCs/>
                                <w:color w:val="242424"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3C8F3605" w14:textId="770C81A2" w:rsidR="00F768F7" w:rsidRPr="001C4B5E" w:rsidRDefault="00B45C42" w:rsidP="00B45C42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  <w:lang w:val="it-IT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E6511F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>Infezione del sito operatorio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 xml:space="preserve">          </w:t>
                            </w:r>
                            <w:r w:rsidR="008F08F8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  <w:r w:rsidR="008F08F8" w:rsidRPr="001C4B5E">
                              <w:rPr>
                                <w:b w:val="0"/>
                                <w:bCs/>
                                <w:szCs w:val="24"/>
                                <w:lang w:val="it-IT"/>
                              </w:rPr>
                              <w:tab/>
                            </w:r>
                          </w:p>
                          <w:p w14:paraId="7B8119B0" w14:textId="35D61392" w:rsidR="008F08F8" w:rsidRPr="001C4B5E" w:rsidRDefault="008F08F8" w:rsidP="00B45C42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color w:val="242424"/>
                                <w:szCs w:val="24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6511F" w:rsidRPr="001C4B5E">
                              <w:rPr>
                                <w:b w:val="0"/>
                                <w:bCs/>
                                <w:szCs w:val="24"/>
                              </w:rPr>
                              <w:t>Sconosciuto</w:t>
                            </w:r>
                            <w:proofErr w:type="spellEnd"/>
                          </w:p>
                          <w:p w14:paraId="48CF4FF0" w14:textId="70B99B48" w:rsidR="008F08F8" w:rsidRPr="001C4B5E" w:rsidRDefault="00B45C42" w:rsidP="008F08F8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</w:rPr>
                            </w:pPr>
                            <w:r w:rsidRPr="001C4B5E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</w:rPr>
                              <w:t>❑</w:t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E6511F" w:rsidRPr="001C4B5E">
                              <w:rPr>
                                <w:b w:val="0"/>
                                <w:bCs/>
                                <w:szCs w:val="24"/>
                              </w:rPr>
                              <w:t>Altro (</w:t>
                            </w:r>
                            <w:proofErr w:type="spellStart"/>
                            <w:proofErr w:type="gramStart"/>
                            <w:r w:rsidR="00E6511F" w:rsidRPr="001C4B5E">
                              <w:rPr>
                                <w:b w:val="0"/>
                                <w:bCs/>
                                <w:szCs w:val="24"/>
                              </w:rPr>
                              <w:t>specificare</w:t>
                            </w:r>
                            <w:proofErr w:type="spellEnd"/>
                            <w:r w:rsidR="00E6511F"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) </w:t>
                            </w:r>
                            <w:r w:rsidR="008F08F8" w:rsidRPr="001C4B5E">
                              <w:rPr>
                                <w:b w:val="0"/>
                                <w:bCs/>
                                <w:szCs w:val="24"/>
                              </w:rPr>
                              <w:t xml:space="preserve"> _</w:t>
                            </w:r>
                            <w:proofErr w:type="gramEnd"/>
                            <w:r w:rsidR="008F08F8" w:rsidRPr="001C4B5E">
                              <w:rPr>
                                <w:b w:val="0"/>
                                <w:bCs/>
                                <w:szCs w:val="24"/>
                              </w:rPr>
                              <w:t>______________________________</w:t>
                            </w:r>
                          </w:p>
                          <w:p w14:paraId="0250EBFB" w14:textId="543A7976" w:rsidR="00B45C42" w:rsidRPr="001C4B5E" w:rsidRDefault="00B45C42" w:rsidP="00B45C42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color w:val="242424"/>
                                <w:szCs w:val="24"/>
                                <w:highlight w:val="yellow"/>
                              </w:rPr>
                            </w:pP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</w:r>
                            <w:r w:rsidRPr="001C4B5E">
                              <w:rPr>
                                <w:b w:val="0"/>
                                <w:bCs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614A0F41" w14:textId="77777777" w:rsidR="0096732A" w:rsidRPr="001C4B5E" w:rsidRDefault="0096732A" w:rsidP="001A630A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06020051" w14:textId="18F8D27F" w:rsidR="0096732A" w:rsidRPr="001C4B5E" w:rsidRDefault="0096732A" w:rsidP="001A630A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33775602" w14:textId="77777777" w:rsidR="005E6692" w:rsidRPr="001C4B5E" w:rsidRDefault="005E669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0552" id="_x0000_s1037" type="#_x0000_t202" style="position:absolute;margin-left:381.7pt;margin-top:26.35pt;width:407pt;height:56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">
                <v:textbox>
                  <w:txbxContent>
                    <w:p w14:paraId="679441CE" w14:textId="328884C1" w:rsidR="003F5A14" w:rsidRPr="001C4B5E" w:rsidRDefault="003F5A14" w:rsidP="003F5A14">
                      <w:pPr>
                        <w:spacing w:after="0" w:line="288" w:lineRule="auto"/>
                        <w:rPr>
                          <w:szCs w:val="24"/>
                          <w:lang w:val="it-IT"/>
                        </w:rPr>
                      </w:pPr>
                      <w:r w:rsidRPr="001C4B5E">
                        <w:rPr>
                          <w:szCs w:val="24"/>
                        </w:rPr>
                        <w:t>2</w:t>
                      </w:r>
                      <w:r w:rsidR="00BC246F" w:rsidRPr="001C4B5E">
                        <w:rPr>
                          <w:szCs w:val="24"/>
                        </w:rPr>
                        <w:t>1</w:t>
                      </w:r>
                      <w:r w:rsidRPr="001C4B5E">
                        <w:rPr>
                          <w:szCs w:val="24"/>
                        </w:rPr>
                        <w:t xml:space="preserve">. </w:t>
                      </w:r>
                      <w:r w:rsidR="00AD79D8" w:rsidRPr="001C4B5E">
                        <w:rPr>
                          <w:szCs w:val="24"/>
                          <w:lang w:val="it-IT"/>
                        </w:rPr>
                        <w:t>Esiti</w:t>
                      </w:r>
                      <w:r w:rsidR="002A362F" w:rsidRPr="001C4B5E">
                        <w:rPr>
                          <w:szCs w:val="24"/>
                          <w:lang w:val="it-IT"/>
                        </w:rPr>
                        <w:t xml:space="preserve"> (Il paziente deve essere seguito per 30 giorni dal ricovero o alla dimissione. Non entrambi!)</w:t>
                      </w:r>
                    </w:p>
                    <w:p w14:paraId="3DAD5D2B" w14:textId="3A59AA11" w:rsidR="003F5A14" w:rsidRPr="001C4B5E" w:rsidRDefault="003F5A14" w:rsidP="003F5A14">
                      <w:pPr>
                        <w:spacing w:after="0" w:line="288" w:lineRule="auto"/>
                        <w:rPr>
                          <w:szCs w:val="24"/>
                          <w:lang w:val="it-IT"/>
                        </w:rPr>
                      </w:pPr>
                      <w:r w:rsidRPr="001C4B5E">
                        <w:rPr>
                          <w:szCs w:val="24"/>
                          <w:lang w:val="it-IT"/>
                        </w:rPr>
                        <w:t>2</w:t>
                      </w:r>
                      <w:r w:rsidR="00BC246F" w:rsidRPr="001C4B5E">
                        <w:rPr>
                          <w:szCs w:val="24"/>
                          <w:lang w:val="it-IT"/>
                        </w:rPr>
                        <w:t>1</w:t>
                      </w:r>
                      <w:r w:rsidRPr="001C4B5E">
                        <w:rPr>
                          <w:szCs w:val="24"/>
                          <w:lang w:val="it-IT"/>
                        </w:rPr>
                        <w:t xml:space="preserve">.1. </w:t>
                      </w:r>
                      <w:r w:rsidR="002A362F" w:rsidRPr="001C4B5E">
                        <w:rPr>
                          <w:szCs w:val="24"/>
                          <w:lang w:val="it-IT"/>
                        </w:rPr>
                        <w:t>Stato di mobilità</w:t>
                      </w:r>
                    </w:p>
                    <w:p w14:paraId="7A5BE574" w14:textId="1CDE32BB" w:rsidR="003F5A14" w:rsidRPr="001C4B5E" w:rsidRDefault="003F5A14" w:rsidP="002A362F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AD79D8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Allettamento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/ trasportato fuori dall'ospedale</w:t>
                      </w:r>
                      <w:r w:rsidR="00AD79D8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al letto</w:t>
                      </w:r>
                    </w:p>
                    <w:p w14:paraId="3EDC1296" w14:textId="134D00A2" w:rsidR="003F5A14" w:rsidRPr="001C4B5E" w:rsidRDefault="003F5A14" w:rsidP="002A362F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S</w:t>
                      </w:r>
                      <w:r w:rsidR="00AD79D8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postamenti in s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edia a rotelle</w:t>
                      </w:r>
                    </w:p>
                    <w:p w14:paraId="3C12B249" w14:textId="0C1E1262" w:rsidR="003F5A14" w:rsidRPr="001C4B5E" w:rsidRDefault="003F5A14" w:rsidP="003F5A14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Cammina con bastone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</w:p>
                    <w:p w14:paraId="1BC1E7C6" w14:textId="78B3F0AC" w:rsidR="003F5A14" w:rsidRPr="001C4B5E" w:rsidRDefault="003F5A14" w:rsidP="003F5A14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Cammina senza aiuto</w:t>
                      </w:r>
                    </w:p>
                    <w:p w14:paraId="41821734" w14:textId="2A24E3BB" w:rsidR="003F5A14" w:rsidRPr="001C4B5E" w:rsidRDefault="003F5A14" w:rsidP="003F5A14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Cammina con deambulatore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</w:p>
                    <w:p w14:paraId="78E56441" w14:textId="6441507A" w:rsidR="003F5A14" w:rsidRPr="001C4B5E" w:rsidRDefault="003F5A14" w:rsidP="003F5A14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="002A362F" w:rsidRPr="001C4B5E">
                        <w:rPr>
                          <w:b w:val="0"/>
                          <w:bCs/>
                          <w:szCs w:val="24"/>
                        </w:rPr>
                        <w:t>Sconosciuto</w:t>
                      </w:r>
                      <w:proofErr w:type="spellEnd"/>
                    </w:p>
                    <w:p w14:paraId="1343FCD7" w14:textId="38B94677" w:rsidR="003F5A14" w:rsidRPr="001C4B5E" w:rsidRDefault="003F5A14" w:rsidP="003F5A14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Cs w:val="24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</w:rPr>
                        <w:t>Altro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>________________________________________</w:t>
                      </w:r>
                    </w:p>
                    <w:p w14:paraId="2AF20F46" w14:textId="77777777" w:rsidR="003F5A14" w:rsidRPr="001C4B5E" w:rsidRDefault="003F5A14" w:rsidP="00FC6A48">
                      <w:pPr>
                        <w:spacing w:after="0" w:line="288" w:lineRule="auto"/>
                        <w:rPr>
                          <w:color w:val="000000"/>
                          <w:szCs w:val="24"/>
                        </w:rPr>
                      </w:pPr>
                    </w:p>
                    <w:p w14:paraId="2EF9266D" w14:textId="36D11D85" w:rsidR="0096732A" w:rsidRPr="001C4B5E" w:rsidRDefault="00F768F7" w:rsidP="00FC6A48">
                      <w:pPr>
                        <w:spacing w:after="0" w:line="288" w:lineRule="auto"/>
                        <w:rPr>
                          <w:szCs w:val="24"/>
                          <w:lang w:val="it-IT"/>
                        </w:rPr>
                      </w:pPr>
                      <w:r w:rsidRPr="001C4B5E">
                        <w:rPr>
                          <w:color w:val="000000"/>
                          <w:szCs w:val="24"/>
                        </w:rPr>
                        <w:t>2</w:t>
                      </w:r>
                      <w:r w:rsidR="00BC246F" w:rsidRPr="001C4B5E">
                        <w:rPr>
                          <w:color w:val="000000"/>
                          <w:szCs w:val="24"/>
                        </w:rPr>
                        <w:t>1</w:t>
                      </w:r>
                      <w:r w:rsidR="0096732A" w:rsidRPr="001C4B5E">
                        <w:rPr>
                          <w:color w:val="000000"/>
                          <w:szCs w:val="24"/>
                        </w:rPr>
                        <w:t>.</w:t>
                      </w:r>
                      <w:r w:rsidR="003F5A14" w:rsidRPr="001C4B5E">
                        <w:rPr>
                          <w:color w:val="000000"/>
                          <w:szCs w:val="24"/>
                        </w:rPr>
                        <w:t>2</w:t>
                      </w:r>
                      <w:r w:rsidR="0096732A" w:rsidRPr="001C4B5E"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 w:rsidR="002A362F" w:rsidRPr="001C4B5E">
                        <w:rPr>
                          <w:szCs w:val="24"/>
                          <w:lang w:val="it-IT"/>
                        </w:rPr>
                        <w:t>Qual è stato l'esito finale del paziente presso la vostra struttura?</w:t>
                      </w:r>
                    </w:p>
                    <w:p w14:paraId="0B4480CB" w14:textId="0F664C70" w:rsidR="0001090B" w:rsidRPr="001C4B5E" w:rsidRDefault="0096732A" w:rsidP="00FC6A48">
                      <w:pPr>
                        <w:spacing w:after="0" w:line="288" w:lineRule="auto"/>
                        <w:rPr>
                          <w:b w:val="0"/>
                          <w:bCs/>
                          <w:color w:val="000000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color w:val="000000"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color w:val="000000"/>
                          <w:szCs w:val="24"/>
                          <w:lang w:val="it-IT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Ancora ricoverato dopo 30 giorni</w:t>
                      </w:r>
                    </w:p>
                    <w:p w14:paraId="0142DB0A" w14:textId="628F2559" w:rsidR="0001090B" w:rsidRPr="001C4B5E" w:rsidRDefault="0001090B" w:rsidP="00FC6A48">
                      <w:pPr>
                        <w:spacing w:after="0" w:line="288" w:lineRule="auto"/>
                        <w:rPr>
                          <w:b w:val="0"/>
                          <w:bCs/>
                          <w:color w:val="000000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color w:val="000000"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eastAsia="Quattrocento Sans"/>
                          <w:b w:val="0"/>
                          <w:bCs/>
                          <w:color w:val="000000"/>
                          <w:szCs w:val="24"/>
                          <w:lang w:val="it-IT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Dimesso in un'altra struttura per riabilitazione</w:t>
                      </w:r>
                    </w:p>
                    <w:p w14:paraId="7279A72C" w14:textId="2898BE2C" w:rsidR="00FC6A48" w:rsidRPr="001C4B5E" w:rsidRDefault="00FC6A48" w:rsidP="00FC6A48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Dimesso a</w:t>
                      </w:r>
                      <w:r w:rsidR="00AD79D8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l domicilio</w:t>
                      </w:r>
                    </w:p>
                    <w:p w14:paraId="7B3F1A04" w14:textId="06C4549C" w:rsidR="0001090B" w:rsidRPr="001C4B5E" w:rsidRDefault="0001090B" w:rsidP="00FC6A48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color w:val="000000"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rFonts w:eastAsia="Quattrocento Sans"/>
                          <w:b w:val="0"/>
                          <w:bCs/>
                          <w:color w:val="000000"/>
                          <w:szCs w:val="24"/>
                          <w:lang w:val="it-IT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Trasferito a</w:t>
                      </w:r>
                      <w:r w:rsidR="00AD79D8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d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un'altra struttura sanitaria per ulteriore trattamento</w:t>
                      </w:r>
                    </w:p>
                    <w:p w14:paraId="400F3E2B" w14:textId="257F485E" w:rsidR="00FC6A48" w:rsidRPr="001C4B5E" w:rsidRDefault="00FC6A48" w:rsidP="00FC6A48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Deceduto - Data del decesso</w:t>
                      </w:r>
                      <w:r w:rsidR="00240969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____________________________</w:t>
                      </w:r>
                      <w:r w:rsidR="002A362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(gg,mm,aaaa)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       </w:t>
                      </w:r>
                    </w:p>
                    <w:p w14:paraId="2FD7872B" w14:textId="605D434D" w:rsidR="00240969" w:rsidRPr="00276D84" w:rsidRDefault="00240969" w:rsidP="00240969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276D84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276D84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E6511F" w:rsidRPr="00276D84">
                        <w:rPr>
                          <w:b w:val="0"/>
                          <w:bCs/>
                          <w:szCs w:val="24"/>
                          <w:lang w:val="it-IT"/>
                        </w:rPr>
                        <w:t>Altro (specificare)</w:t>
                      </w:r>
                      <w:r w:rsidR="00E6511F" w:rsidRPr="00276D84">
                        <w:rPr>
                          <w:szCs w:val="24"/>
                          <w:lang w:val="it-IT"/>
                        </w:rPr>
                        <w:t xml:space="preserve"> </w:t>
                      </w:r>
                      <w:r w:rsidRPr="00276D84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________________________________</w:t>
                      </w:r>
                    </w:p>
                    <w:p w14:paraId="37EE975B" w14:textId="77777777" w:rsidR="00240969" w:rsidRPr="00276D84" w:rsidRDefault="00240969" w:rsidP="00240969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  <w:highlight w:val="yellow"/>
                          <w:lang w:val="it-IT"/>
                        </w:rPr>
                      </w:pPr>
                    </w:p>
                    <w:p w14:paraId="091656E3" w14:textId="74EBC97F" w:rsidR="00B45C42" w:rsidRPr="001C4B5E" w:rsidRDefault="00F768F7" w:rsidP="00FC6A48">
                      <w:pPr>
                        <w:spacing w:after="0" w:line="288" w:lineRule="auto"/>
                        <w:rPr>
                          <w:szCs w:val="24"/>
                          <w:lang w:val="it-IT"/>
                        </w:rPr>
                      </w:pPr>
                      <w:r w:rsidRPr="00276D84">
                        <w:rPr>
                          <w:szCs w:val="24"/>
                          <w:lang w:val="it-IT"/>
                        </w:rPr>
                        <w:t>2</w:t>
                      </w:r>
                      <w:r w:rsidR="00BC246F" w:rsidRPr="00276D84">
                        <w:rPr>
                          <w:szCs w:val="24"/>
                          <w:lang w:val="it-IT"/>
                        </w:rPr>
                        <w:t>1</w:t>
                      </w:r>
                      <w:r w:rsidR="00B45C42" w:rsidRPr="00276D84">
                        <w:rPr>
                          <w:szCs w:val="24"/>
                          <w:lang w:val="it-IT"/>
                        </w:rPr>
                        <w:t>.</w:t>
                      </w:r>
                      <w:r w:rsidR="003F5A14" w:rsidRPr="00276D84">
                        <w:rPr>
                          <w:szCs w:val="24"/>
                          <w:lang w:val="it-IT"/>
                        </w:rPr>
                        <w:t>3</w:t>
                      </w:r>
                      <w:r w:rsidR="00B45C42" w:rsidRPr="00276D84">
                        <w:rPr>
                          <w:szCs w:val="24"/>
                          <w:lang w:val="it-IT"/>
                        </w:rPr>
                        <w:t xml:space="preserve">. </w:t>
                      </w:r>
                      <w:r w:rsidR="00E6511F" w:rsidRPr="001C4B5E">
                        <w:rPr>
                          <w:szCs w:val="24"/>
                          <w:lang w:val="it-IT"/>
                        </w:rPr>
                        <w:t xml:space="preserve">Il paziente ha avuto complicazioni derivanti dalla </w:t>
                      </w:r>
                      <w:r w:rsidR="00AD79D8" w:rsidRPr="001C4B5E">
                        <w:rPr>
                          <w:szCs w:val="24"/>
                          <w:lang w:val="it-IT"/>
                        </w:rPr>
                        <w:t>frattura</w:t>
                      </w:r>
                      <w:r w:rsidR="00E6511F" w:rsidRPr="001C4B5E">
                        <w:rPr>
                          <w:szCs w:val="24"/>
                          <w:lang w:val="it-IT"/>
                        </w:rPr>
                        <w:t xml:space="preserve"> o dal trattamento (selezionare tutte quelle pertinenti)?</w:t>
                      </w:r>
                    </w:p>
                    <w:p w14:paraId="0C06CC4E" w14:textId="0AEEDCE9" w:rsidR="00F768F7" w:rsidRPr="001C4B5E" w:rsidRDefault="00B45C42" w:rsidP="00B45C42">
                      <w:pPr>
                        <w:spacing w:after="0" w:line="288" w:lineRule="auto"/>
                        <w:rPr>
                          <w:b w:val="0"/>
                          <w:bCs/>
                          <w:color w:val="242424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color w:val="000000"/>
                          <w:szCs w:val="24"/>
                          <w:lang w:val="it-IT"/>
                        </w:rPr>
                        <w:t>❑</w:t>
                      </w:r>
                      <w:r w:rsidR="00E6511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Piaghe da decubito</w:t>
                      </w:r>
                      <w:r w:rsidRPr="001C4B5E">
                        <w:rPr>
                          <w:b w:val="0"/>
                          <w:bCs/>
                          <w:color w:val="242424"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color w:val="242424"/>
                          <w:szCs w:val="24"/>
                          <w:lang w:val="it-IT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color w:val="242424"/>
                          <w:szCs w:val="24"/>
                          <w:lang w:val="it-IT"/>
                        </w:rPr>
                        <w:tab/>
                      </w:r>
                    </w:p>
                    <w:p w14:paraId="5F1E7F7B" w14:textId="089D8926" w:rsidR="00B45C42" w:rsidRPr="001C4B5E" w:rsidRDefault="00B45C42" w:rsidP="00B45C42">
                      <w:pPr>
                        <w:spacing w:after="0" w:line="288" w:lineRule="auto"/>
                        <w:rPr>
                          <w:b w:val="0"/>
                          <w:bCs/>
                          <w:color w:val="242424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color w:val="000000"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color w:val="000000"/>
                          <w:szCs w:val="24"/>
                          <w:lang w:val="it-IT"/>
                        </w:rPr>
                        <w:t xml:space="preserve"> </w:t>
                      </w:r>
                      <w:r w:rsidR="00E6511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Re-intervento non pianificato</w:t>
                      </w:r>
                    </w:p>
                    <w:p w14:paraId="18A4061B" w14:textId="1EA33A9E" w:rsidR="008F08F8" w:rsidRPr="001C4B5E" w:rsidRDefault="00B45C42" w:rsidP="00B45C42">
                      <w:pPr>
                        <w:spacing w:after="0" w:line="288" w:lineRule="auto"/>
                        <w:rPr>
                          <w:b w:val="0"/>
                          <w:bCs/>
                          <w:color w:val="242424"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E6511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Trombosi venosa profonda e/o embolia polmonare</w:t>
                      </w:r>
                      <w:r w:rsidRPr="001C4B5E">
                        <w:rPr>
                          <w:b w:val="0"/>
                          <w:bCs/>
                          <w:color w:val="242424"/>
                          <w:szCs w:val="24"/>
                          <w:lang w:val="it-IT"/>
                        </w:rPr>
                        <w:tab/>
                      </w:r>
                    </w:p>
                    <w:p w14:paraId="3C8F3605" w14:textId="770C81A2" w:rsidR="00F768F7" w:rsidRPr="001C4B5E" w:rsidRDefault="00B45C42" w:rsidP="00B45C42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  <w:lang w:val="it-IT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  <w:lang w:val="it-IT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="00E6511F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>Infezione del sito operatorio</w:t>
                      </w:r>
                      <w:r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 xml:space="preserve">          </w:t>
                      </w:r>
                      <w:r w:rsidR="008F08F8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  <w:r w:rsidR="008F08F8" w:rsidRPr="001C4B5E">
                        <w:rPr>
                          <w:b w:val="0"/>
                          <w:bCs/>
                          <w:szCs w:val="24"/>
                          <w:lang w:val="it-IT"/>
                        </w:rPr>
                        <w:tab/>
                      </w:r>
                    </w:p>
                    <w:p w14:paraId="7B8119B0" w14:textId="35D61392" w:rsidR="008F08F8" w:rsidRPr="001C4B5E" w:rsidRDefault="008F08F8" w:rsidP="00B45C42">
                      <w:pPr>
                        <w:spacing w:after="0" w:line="288" w:lineRule="auto"/>
                        <w:rPr>
                          <w:b w:val="0"/>
                          <w:bCs/>
                          <w:color w:val="242424"/>
                          <w:szCs w:val="24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="00E6511F" w:rsidRPr="001C4B5E">
                        <w:rPr>
                          <w:b w:val="0"/>
                          <w:bCs/>
                          <w:szCs w:val="24"/>
                        </w:rPr>
                        <w:t>Sconosciuto</w:t>
                      </w:r>
                      <w:proofErr w:type="spellEnd"/>
                    </w:p>
                    <w:p w14:paraId="48CF4FF0" w14:textId="70B99B48" w:rsidR="008F08F8" w:rsidRPr="001C4B5E" w:rsidRDefault="00B45C42" w:rsidP="008F08F8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</w:rPr>
                      </w:pPr>
                      <w:r w:rsidRPr="001C4B5E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</w:rPr>
                        <w:t>❑</w:t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r w:rsidR="00E6511F" w:rsidRPr="001C4B5E">
                        <w:rPr>
                          <w:b w:val="0"/>
                          <w:bCs/>
                          <w:szCs w:val="24"/>
                        </w:rPr>
                        <w:t>Altro (</w:t>
                      </w:r>
                      <w:proofErr w:type="spellStart"/>
                      <w:proofErr w:type="gramStart"/>
                      <w:r w:rsidR="00E6511F" w:rsidRPr="001C4B5E">
                        <w:rPr>
                          <w:b w:val="0"/>
                          <w:bCs/>
                          <w:szCs w:val="24"/>
                        </w:rPr>
                        <w:t>specificare</w:t>
                      </w:r>
                      <w:proofErr w:type="spellEnd"/>
                      <w:r w:rsidR="00E6511F" w:rsidRPr="001C4B5E">
                        <w:rPr>
                          <w:b w:val="0"/>
                          <w:bCs/>
                          <w:szCs w:val="24"/>
                        </w:rPr>
                        <w:t xml:space="preserve">) </w:t>
                      </w:r>
                      <w:r w:rsidR="008F08F8" w:rsidRPr="001C4B5E">
                        <w:rPr>
                          <w:b w:val="0"/>
                          <w:bCs/>
                          <w:szCs w:val="24"/>
                        </w:rPr>
                        <w:t xml:space="preserve"> _</w:t>
                      </w:r>
                      <w:proofErr w:type="gramEnd"/>
                      <w:r w:rsidR="008F08F8" w:rsidRPr="001C4B5E">
                        <w:rPr>
                          <w:b w:val="0"/>
                          <w:bCs/>
                          <w:szCs w:val="24"/>
                        </w:rPr>
                        <w:t>______________________________</w:t>
                      </w:r>
                    </w:p>
                    <w:p w14:paraId="0250EBFB" w14:textId="543A7976" w:rsidR="00B45C42" w:rsidRPr="001C4B5E" w:rsidRDefault="00B45C42" w:rsidP="00B45C42">
                      <w:pPr>
                        <w:spacing w:after="0" w:line="288" w:lineRule="auto"/>
                        <w:rPr>
                          <w:b w:val="0"/>
                          <w:bCs/>
                          <w:color w:val="242424"/>
                          <w:szCs w:val="24"/>
                          <w:highlight w:val="yellow"/>
                        </w:rPr>
                      </w:pPr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</w:r>
                      <w:r w:rsidRPr="001C4B5E">
                        <w:rPr>
                          <w:b w:val="0"/>
                          <w:bCs/>
                          <w:szCs w:val="24"/>
                        </w:rPr>
                        <w:tab/>
                        <w:t xml:space="preserve"> </w:t>
                      </w:r>
                    </w:p>
                    <w:p w14:paraId="614A0F41" w14:textId="77777777" w:rsidR="0096732A" w:rsidRPr="001C4B5E" w:rsidRDefault="0096732A" w:rsidP="001A630A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06020051" w14:textId="18F8D27F" w:rsidR="0096732A" w:rsidRPr="001C4B5E" w:rsidRDefault="0096732A" w:rsidP="001A630A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33775602" w14:textId="77777777" w:rsidR="005E6692" w:rsidRPr="001C4B5E" w:rsidRDefault="005E669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52E8F202" w14:textId="3BE673C5" w:rsidR="00DD6AC8" w:rsidRPr="001C4B5E" w:rsidRDefault="00DD6AC8">
      <w:pPr>
        <w:tabs>
          <w:tab w:val="right" w:pos="15398"/>
        </w:tabs>
        <w:rPr>
          <w:szCs w:val="24"/>
        </w:rPr>
      </w:pPr>
    </w:p>
    <w:p w14:paraId="07D7B16A" w14:textId="5FCE5D50" w:rsidR="00DD6AC8" w:rsidRPr="001C4B5E" w:rsidRDefault="00DD6AC8">
      <w:pPr>
        <w:tabs>
          <w:tab w:val="right" w:pos="15398"/>
        </w:tabs>
        <w:rPr>
          <w:szCs w:val="24"/>
        </w:rPr>
      </w:pPr>
    </w:p>
    <w:p w14:paraId="3BF660A4" w14:textId="721F970F" w:rsidR="00DD6AC8" w:rsidRPr="001C4B5E" w:rsidRDefault="00DD6AC8">
      <w:pPr>
        <w:tabs>
          <w:tab w:val="right" w:pos="15398"/>
        </w:tabs>
        <w:rPr>
          <w:szCs w:val="24"/>
        </w:rPr>
      </w:pPr>
    </w:p>
    <w:p w14:paraId="457E8E48" w14:textId="053BCBE5" w:rsidR="00DD6AC8" w:rsidRPr="001C4B5E" w:rsidRDefault="00DD6AC8" w:rsidP="00DD6AC8">
      <w:pPr>
        <w:spacing w:after="0" w:line="264" w:lineRule="auto"/>
        <w:textDirection w:val="btLr"/>
        <w:rPr>
          <w:szCs w:val="24"/>
        </w:rPr>
      </w:pPr>
    </w:p>
    <w:p w14:paraId="1F79D071" w14:textId="7F0FD761" w:rsidR="00DD6AC8" w:rsidRPr="001C4B5E" w:rsidRDefault="00DD6AC8">
      <w:pPr>
        <w:tabs>
          <w:tab w:val="right" w:pos="15398"/>
        </w:tabs>
        <w:rPr>
          <w:szCs w:val="24"/>
        </w:rPr>
      </w:pPr>
    </w:p>
    <w:p w14:paraId="32869B4D" w14:textId="6EA32EE7" w:rsidR="00DD6AC8" w:rsidRPr="001C4B5E" w:rsidRDefault="00DD6AC8">
      <w:pPr>
        <w:tabs>
          <w:tab w:val="right" w:pos="15398"/>
        </w:tabs>
        <w:rPr>
          <w:szCs w:val="24"/>
        </w:rPr>
      </w:pPr>
    </w:p>
    <w:p w14:paraId="3E551B39" w14:textId="0DAC657E" w:rsidR="00DD6AC8" w:rsidRPr="001C4B5E" w:rsidRDefault="00DD6AC8">
      <w:pPr>
        <w:tabs>
          <w:tab w:val="right" w:pos="15398"/>
        </w:tabs>
        <w:rPr>
          <w:szCs w:val="24"/>
        </w:rPr>
      </w:pPr>
    </w:p>
    <w:p w14:paraId="0A7D4827" w14:textId="07B0B812" w:rsidR="00DD6AC8" w:rsidRPr="001C4B5E" w:rsidRDefault="00DD6AC8">
      <w:pPr>
        <w:tabs>
          <w:tab w:val="right" w:pos="15398"/>
        </w:tabs>
        <w:rPr>
          <w:szCs w:val="24"/>
        </w:rPr>
      </w:pPr>
    </w:p>
    <w:p w14:paraId="271D2F2E" w14:textId="1E2A1929" w:rsidR="00DD6AC8" w:rsidRPr="001C4B5E" w:rsidRDefault="00DD6AC8">
      <w:pPr>
        <w:tabs>
          <w:tab w:val="right" w:pos="15398"/>
        </w:tabs>
        <w:rPr>
          <w:szCs w:val="24"/>
        </w:rPr>
      </w:pPr>
    </w:p>
    <w:p w14:paraId="2F8F9463" w14:textId="78511ED4" w:rsidR="00DD6AC8" w:rsidRPr="001C4B5E" w:rsidRDefault="00DD6AC8">
      <w:pPr>
        <w:tabs>
          <w:tab w:val="right" w:pos="15398"/>
        </w:tabs>
        <w:rPr>
          <w:szCs w:val="24"/>
        </w:rPr>
      </w:pPr>
    </w:p>
    <w:p w14:paraId="4FDB098E" w14:textId="6E491D18" w:rsidR="00DD6AC8" w:rsidRPr="001C4B5E" w:rsidRDefault="00DD6AC8">
      <w:pPr>
        <w:tabs>
          <w:tab w:val="right" w:pos="15398"/>
        </w:tabs>
        <w:rPr>
          <w:szCs w:val="24"/>
        </w:rPr>
      </w:pPr>
    </w:p>
    <w:p w14:paraId="47E94C1A" w14:textId="40A7BEE2" w:rsidR="00DD6AC8" w:rsidRPr="001C4B5E" w:rsidRDefault="00DD6AC8">
      <w:pPr>
        <w:tabs>
          <w:tab w:val="right" w:pos="15398"/>
        </w:tabs>
        <w:rPr>
          <w:szCs w:val="24"/>
        </w:rPr>
      </w:pPr>
    </w:p>
    <w:sectPr w:rsidR="00DD6AC8" w:rsidRPr="001C4B5E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CFB46" w14:textId="77777777" w:rsidR="006C25BF" w:rsidRDefault="006C25BF" w:rsidP="00DD6AC8">
      <w:pPr>
        <w:spacing w:after="0" w:line="240" w:lineRule="auto"/>
      </w:pPr>
      <w:r>
        <w:separator/>
      </w:r>
    </w:p>
  </w:endnote>
  <w:endnote w:type="continuationSeparator" w:id="0">
    <w:p w14:paraId="7104DC06" w14:textId="77777777" w:rsidR="006C25BF" w:rsidRDefault="006C25BF" w:rsidP="00DD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02EF8" w14:textId="77777777" w:rsidR="006C25BF" w:rsidRDefault="006C25BF" w:rsidP="00DD6AC8">
      <w:pPr>
        <w:spacing w:after="0" w:line="240" w:lineRule="auto"/>
      </w:pPr>
      <w:r>
        <w:separator/>
      </w:r>
    </w:p>
  </w:footnote>
  <w:footnote w:type="continuationSeparator" w:id="0">
    <w:p w14:paraId="2A91BC7C" w14:textId="77777777" w:rsidR="006C25BF" w:rsidRDefault="006C25BF" w:rsidP="00DD6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revisionView w:inkAnnotation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07"/>
    <w:rsid w:val="0001090B"/>
    <w:rsid w:val="00041C5B"/>
    <w:rsid w:val="00056826"/>
    <w:rsid w:val="00096AAB"/>
    <w:rsid w:val="000A2756"/>
    <w:rsid w:val="000C044F"/>
    <w:rsid w:val="000C0920"/>
    <w:rsid w:val="00195FB4"/>
    <w:rsid w:val="001A0290"/>
    <w:rsid w:val="001A630A"/>
    <w:rsid w:val="001C4417"/>
    <w:rsid w:val="001C4B5E"/>
    <w:rsid w:val="001C7718"/>
    <w:rsid w:val="001E2B67"/>
    <w:rsid w:val="001E4B07"/>
    <w:rsid w:val="001E6535"/>
    <w:rsid w:val="002308BD"/>
    <w:rsid w:val="00240969"/>
    <w:rsid w:val="00247DFA"/>
    <w:rsid w:val="00251C30"/>
    <w:rsid w:val="00253589"/>
    <w:rsid w:val="00273405"/>
    <w:rsid w:val="00276D84"/>
    <w:rsid w:val="00286DB2"/>
    <w:rsid w:val="00290C82"/>
    <w:rsid w:val="002A362F"/>
    <w:rsid w:val="002F158F"/>
    <w:rsid w:val="00305A65"/>
    <w:rsid w:val="00317516"/>
    <w:rsid w:val="00390521"/>
    <w:rsid w:val="003A4498"/>
    <w:rsid w:val="003B4E9D"/>
    <w:rsid w:val="003F5A14"/>
    <w:rsid w:val="00421813"/>
    <w:rsid w:val="00423CC4"/>
    <w:rsid w:val="00502BA0"/>
    <w:rsid w:val="005511EE"/>
    <w:rsid w:val="00556344"/>
    <w:rsid w:val="005B5DC0"/>
    <w:rsid w:val="005E0B5A"/>
    <w:rsid w:val="005E6692"/>
    <w:rsid w:val="0062140E"/>
    <w:rsid w:val="0062308D"/>
    <w:rsid w:val="0063358D"/>
    <w:rsid w:val="006C25BF"/>
    <w:rsid w:val="00715255"/>
    <w:rsid w:val="00722BAE"/>
    <w:rsid w:val="00741C1B"/>
    <w:rsid w:val="00806358"/>
    <w:rsid w:val="00867C59"/>
    <w:rsid w:val="008937B4"/>
    <w:rsid w:val="008A61E1"/>
    <w:rsid w:val="008B1BBC"/>
    <w:rsid w:val="008D7ACC"/>
    <w:rsid w:val="008F08F8"/>
    <w:rsid w:val="00904BD1"/>
    <w:rsid w:val="00910A53"/>
    <w:rsid w:val="00922B4F"/>
    <w:rsid w:val="0094072D"/>
    <w:rsid w:val="00957E23"/>
    <w:rsid w:val="0096732A"/>
    <w:rsid w:val="009D232F"/>
    <w:rsid w:val="009F298B"/>
    <w:rsid w:val="00A14DC9"/>
    <w:rsid w:val="00A52036"/>
    <w:rsid w:val="00A60726"/>
    <w:rsid w:val="00A717EE"/>
    <w:rsid w:val="00A85149"/>
    <w:rsid w:val="00A930F7"/>
    <w:rsid w:val="00AD79D8"/>
    <w:rsid w:val="00AE0941"/>
    <w:rsid w:val="00AE707E"/>
    <w:rsid w:val="00B162EA"/>
    <w:rsid w:val="00B45C42"/>
    <w:rsid w:val="00B54F89"/>
    <w:rsid w:val="00B80E97"/>
    <w:rsid w:val="00BA30FD"/>
    <w:rsid w:val="00BC246F"/>
    <w:rsid w:val="00C05788"/>
    <w:rsid w:val="00C1479D"/>
    <w:rsid w:val="00C153FC"/>
    <w:rsid w:val="00C222B4"/>
    <w:rsid w:val="00C65B54"/>
    <w:rsid w:val="00C65CAD"/>
    <w:rsid w:val="00CA0AE5"/>
    <w:rsid w:val="00CE2011"/>
    <w:rsid w:val="00CE4491"/>
    <w:rsid w:val="00D0375C"/>
    <w:rsid w:val="00D16075"/>
    <w:rsid w:val="00D17490"/>
    <w:rsid w:val="00D2275F"/>
    <w:rsid w:val="00D63C3A"/>
    <w:rsid w:val="00D9783B"/>
    <w:rsid w:val="00DB6F76"/>
    <w:rsid w:val="00DC523B"/>
    <w:rsid w:val="00DC679C"/>
    <w:rsid w:val="00DD4078"/>
    <w:rsid w:val="00DD6AC8"/>
    <w:rsid w:val="00E24705"/>
    <w:rsid w:val="00E6511F"/>
    <w:rsid w:val="00E71DC6"/>
    <w:rsid w:val="00EC7662"/>
    <w:rsid w:val="00EE49B2"/>
    <w:rsid w:val="00F323CA"/>
    <w:rsid w:val="00F62BBC"/>
    <w:rsid w:val="00F64266"/>
    <w:rsid w:val="00F669C8"/>
    <w:rsid w:val="00F768F7"/>
    <w:rsid w:val="00FB4184"/>
    <w:rsid w:val="00FC6A48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500F"/>
  <w15:docId w15:val="{E68BDB7E-70D8-4FE5-BC77-E932C1C3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0A"/>
    <w:rPr>
      <w:b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 w:val="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 w:val="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 w:val="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 w:val="0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 w:val="0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 w:val="0"/>
      <w:sz w:val="72"/>
      <w:szCs w:val="72"/>
    </w:rPr>
  </w:style>
  <w:style w:type="paragraph" w:styleId="ListParagraph">
    <w:name w:val="List Paragraph"/>
    <w:basedOn w:val="Normal"/>
    <w:uiPriority w:val="34"/>
    <w:qFormat/>
    <w:rsid w:val="00C4734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D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AC8"/>
  </w:style>
  <w:style w:type="paragraph" w:styleId="Footer">
    <w:name w:val="footer"/>
    <w:basedOn w:val="Normal"/>
    <w:link w:val="FooterChar"/>
    <w:uiPriority w:val="99"/>
    <w:unhideWhenUsed/>
    <w:rsid w:val="00DD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C8"/>
  </w:style>
  <w:style w:type="paragraph" w:styleId="Revision">
    <w:name w:val="Revision"/>
    <w:hidden/>
    <w:uiPriority w:val="99"/>
    <w:semiHidden/>
    <w:rsid w:val="00EE49B2"/>
    <w:pPr>
      <w:spacing w:after="0" w:line="240" w:lineRule="auto"/>
    </w:pPr>
    <w:rPr>
      <w:b/>
      <w:sz w:val="24"/>
    </w:rPr>
  </w:style>
  <w:style w:type="paragraph" w:styleId="NormalWeb">
    <w:name w:val="Normal (Web)"/>
    <w:basedOn w:val="Normal"/>
    <w:uiPriority w:val="99"/>
    <w:unhideWhenUsed/>
    <w:rsid w:val="00D0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9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D8"/>
    <w:rPr>
      <w:rFonts w:ascii="Times New Roman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aSCtCRMpd8uyDZ3CDtdOV1DFLg==">CgMxLjA4AHIhMXZpZ2xpM2Ixc2RuQS1yaEJwdDk3UmNMdExyS3U1V21H</go:docsCustomData>
</go:gDocsCustomXmlDataStorage>
</file>

<file path=customXml/itemProps1.xml><?xml version="1.0" encoding="utf-8"?>
<ds:datastoreItem xmlns:ds="http://schemas.openxmlformats.org/officeDocument/2006/customXml" ds:itemID="{9CC77DE5-9175-4990-87B0-B698F0ACF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w, J, Miss [18205585@sun.ac.za]</dc:creator>
  <cp:lastModifiedBy>Rebecca Merchant (CMH - Administration)</cp:lastModifiedBy>
  <cp:revision>2</cp:revision>
  <cp:lastPrinted>2024-05-22T12:23:00Z</cp:lastPrinted>
  <dcterms:created xsi:type="dcterms:W3CDTF">2025-01-02T12:22:00Z</dcterms:created>
  <dcterms:modified xsi:type="dcterms:W3CDTF">2025-01-02T12:22:00Z</dcterms:modified>
</cp:coreProperties>
</file>